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99D4" w14:textId="257CE0B2" w:rsidR="0075264E" w:rsidRPr="002F47C6" w:rsidRDefault="001C22FA" w:rsidP="00D02A9C">
      <w:pPr>
        <w:pStyle w:val="Heading1"/>
        <w:spacing w:before="0"/>
        <w:rPr>
          <w:lang w:val="en-AU"/>
        </w:rPr>
      </w:pPr>
      <w:r w:rsidRPr="002F47C6">
        <w:rPr>
          <w:lang w:val="en-AU"/>
        </w:rPr>
        <w:t>Student eligibility for Skills First</w:t>
      </w:r>
    </w:p>
    <w:p w14:paraId="74B6D781" w14:textId="74170E9F" w:rsidR="001C40B4" w:rsidRPr="002F47C6" w:rsidRDefault="000C58BA" w:rsidP="00250430">
      <w:pPr>
        <w:spacing w:before="240"/>
        <w:rPr>
          <w:b/>
          <w:color w:val="00B2A8" w:themeColor="accent1"/>
          <w:sz w:val="24"/>
          <w:lang w:val="en-AU"/>
        </w:rPr>
      </w:pPr>
      <w:r w:rsidRPr="00D02A9C">
        <w:rPr>
          <w:rStyle w:val="Heading3Char"/>
          <w:lang w:val="en-AU"/>
        </w:rPr>
        <w:t xml:space="preserve">This </w:t>
      </w:r>
      <w:r w:rsidR="004415EE" w:rsidRPr="00D02A9C">
        <w:rPr>
          <w:rStyle w:val="Heading3Char"/>
          <w:lang w:val="en-AU"/>
        </w:rPr>
        <w:t>f</w:t>
      </w:r>
      <w:r w:rsidRPr="00D02A9C">
        <w:rPr>
          <w:rStyle w:val="Heading3Char"/>
          <w:lang w:val="en-AU"/>
        </w:rPr>
        <w:t xml:space="preserve">act </w:t>
      </w:r>
      <w:r w:rsidR="004415EE" w:rsidRPr="00D02A9C">
        <w:rPr>
          <w:rStyle w:val="Heading3Char"/>
          <w:lang w:val="en-AU"/>
        </w:rPr>
        <w:t>s</w:t>
      </w:r>
      <w:r w:rsidRPr="00D02A9C">
        <w:rPr>
          <w:rStyle w:val="Heading3Char"/>
          <w:lang w:val="en-AU"/>
        </w:rPr>
        <w:t xml:space="preserve">heet explains how </w:t>
      </w:r>
      <w:r w:rsidR="002F47C6" w:rsidRPr="00D02A9C">
        <w:rPr>
          <w:rStyle w:val="Heading3Char"/>
          <w:lang w:val="en-AU"/>
        </w:rPr>
        <w:t xml:space="preserve">you </w:t>
      </w:r>
      <w:r w:rsidRPr="00D02A9C">
        <w:rPr>
          <w:rStyle w:val="Heading3Char"/>
          <w:lang w:val="en-AU"/>
        </w:rPr>
        <w:t>should apply Skills First eligibility rules and includes helpful example scenarios</w:t>
      </w:r>
      <w:r w:rsidRPr="00D02A9C">
        <w:rPr>
          <w:lang w:val="en-AU"/>
        </w:rPr>
        <w:t>.</w:t>
      </w:r>
    </w:p>
    <w:p w14:paraId="1A240FA4" w14:textId="77777777" w:rsidR="000C58BA" w:rsidRPr="002F47C6" w:rsidRDefault="000C58BA" w:rsidP="00261190">
      <w:pPr>
        <w:pStyle w:val="Heading2"/>
        <w:jc w:val="both"/>
        <w:rPr>
          <w:lang w:val="en-AU"/>
        </w:rPr>
        <w:sectPr w:rsidR="000C58BA" w:rsidRPr="002F47C6" w:rsidSect="00EA0A1E">
          <w:headerReference w:type="default" r:id="rId12"/>
          <w:footerReference w:type="even" r:id="rId13"/>
          <w:footerReference w:type="default" r:id="rId14"/>
          <w:type w:val="continuous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3FF06B2A" w14:textId="13153DA9" w:rsidR="00240B36" w:rsidRPr="002F47C6" w:rsidRDefault="00FB0ED3" w:rsidP="00261190">
      <w:pPr>
        <w:pStyle w:val="Heading2"/>
        <w:jc w:val="both"/>
        <w:rPr>
          <w:lang w:val="en-AU"/>
        </w:rPr>
      </w:pPr>
      <w:r>
        <w:rPr>
          <w:lang w:val="en-AU"/>
        </w:rPr>
        <w:t>Eligibility requirements</w:t>
      </w:r>
      <w:r w:rsidR="00240B36" w:rsidRPr="002F47C6">
        <w:rPr>
          <w:lang w:val="en-AU"/>
        </w:rPr>
        <w:t xml:space="preserve"> </w:t>
      </w:r>
    </w:p>
    <w:p w14:paraId="320217E4" w14:textId="4AB9C5DC" w:rsidR="00D24958" w:rsidRPr="00D02A9C" w:rsidRDefault="00D24958" w:rsidP="00D03C8D">
      <w:pPr>
        <w:rPr>
          <w:lang w:val="en-AU"/>
        </w:rPr>
      </w:pPr>
      <w:r w:rsidRPr="00D02A9C">
        <w:rPr>
          <w:lang w:val="en-AU"/>
        </w:rPr>
        <w:t xml:space="preserve">To be eligible for Skills First funding, a student must be: </w:t>
      </w:r>
    </w:p>
    <w:p w14:paraId="0E8256A5" w14:textId="53E85905" w:rsidR="00D24958" w:rsidRPr="00D02A9C" w:rsidRDefault="00D24958" w:rsidP="00341E44">
      <w:pPr>
        <w:pStyle w:val="ListParagraph"/>
        <w:numPr>
          <w:ilvl w:val="0"/>
          <w:numId w:val="23"/>
        </w:numPr>
        <w:ind w:left="357" w:hanging="357"/>
        <w:contextualSpacing w:val="0"/>
        <w:rPr>
          <w:lang w:val="en-AU"/>
        </w:rPr>
      </w:pPr>
      <w:r w:rsidRPr="00D02A9C">
        <w:rPr>
          <w:lang w:val="en-AU"/>
        </w:rPr>
        <w:t>an Australian citizen or permanent resident, or a New Zealand citizen</w:t>
      </w:r>
    </w:p>
    <w:p w14:paraId="13ABF554" w14:textId="1BE0B799" w:rsidR="00D24958" w:rsidRPr="00D02A9C" w:rsidRDefault="00D24958" w:rsidP="00341E44">
      <w:pPr>
        <w:pStyle w:val="ListParagraph"/>
        <w:numPr>
          <w:ilvl w:val="0"/>
          <w:numId w:val="23"/>
        </w:numPr>
        <w:ind w:left="357" w:hanging="357"/>
        <w:contextualSpacing w:val="0"/>
        <w:rPr>
          <w:lang w:val="en-AU"/>
        </w:rPr>
      </w:pPr>
      <w:r w:rsidRPr="00D02A9C">
        <w:rPr>
          <w:lang w:val="en-AU"/>
        </w:rPr>
        <w:t>physically present in Victoria when they’re doing training and assessment.</w:t>
      </w:r>
    </w:p>
    <w:p w14:paraId="7A67E9D5" w14:textId="76FB8DCD" w:rsidR="00092C1B" w:rsidRPr="00225C01" w:rsidRDefault="00227CAC" w:rsidP="00225C01">
      <w:pPr>
        <w:spacing w:before="240"/>
        <w:rPr>
          <w:rFonts w:ascii="Arial" w:eastAsia="Arial" w:hAnsi="Arial" w:cs="Times New Roman"/>
          <w:szCs w:val="22"/>
          <w:lang w:val="en-AU"/>
        </w:rPr>
      </w:pPr>
      <w:r w:rsidRPr="00D02A9C">
        <w:rPr>
          <w:rFonts w:ascii="Arial" w:eastAsia="Arial" w:hAnsi="Arial" w:cs="Times New Roman"/>
          <w:szCs w:val="22"/>
          <w:lang w:val="en-AU"/>
        </w:rPr>
        <w:t xml:space="preserve">There are limits on how much </w:t>
      </w:r>
      <w:r w:rsidRPr="00D02A9C">
        <w:rPr>
          <w:rFonts w:ascii="Arial" w:eastAsia="Arial" w:hAnsi="Arial" w:cs="Times New Roman"/>
          <w:iCs/>
          <w:szCs w:val="22"/>
          <w:lang w:val="en-AU"/>
        </w:rPr>
        <w:t>Skills First</w:t>
      </w:r>
      <w:r w:rsidR="00D47C92" w:rsidRPr="00D02A9C">
        <w:rPr>
          <w:rFonts w:ascii="Arial" w:eastAsia="Arial" w:hAnsi="Arial" w:cs="Times New Roman"/>
          <w:iCs/>
          <w:szCs w:val="22"/>
          <w:lang w:val="en-AU"/>
        </w:rPr>
        <w:t>-</w:t>
      </w:r>
      <w:r w:rsidRPr="00D02A9C">
        <w:rPr>
          <w:rFonts w:ascii="Arial" w:eastAsia="Arial" w:hAnsi="Arial" w:cs="Times New Roman"/>
          <w:szCs w:val="22"/>
          <w:lang w:val="en-AU"/>
        </w:rPr>
        <w:t>funded training a student can do</w:t>
      </w:r>
      <w:r w:rsidR="007445F8" w:rsidRPr="00D02A9C">
        <w:rPr>
          <w:rFonts w:ascii="Arial" w:eastAsia="Arial" w:hAnsi="Arial" w:cs="Times New Roman"/>
          <w:szCs w:val="22"/>
          <w:lang w:val="en-AU"/>
        </w:rPr>
        <w:t>.</w:t>
      </w:r>
      <w:r w:rsidRPr="00D02A9C">
        <w:rPr>
          <w:rFonts w:ascii="Arial" w:eastAsia="Arial" w:hAnsi="Arial" w:cs="Times New Roman"/>
          <w:szCs w:val="22"/>
          <w:lang w:val="en-AU"/>
        </w:rPr>
        <w:t xml:space="preserve"> This aims to maximise program completions and encourage students to make informed decisions about their training and employment opportunities.</w:t>
      </w:r>
      <w:r w:rsidR="002F47C6" w:rsidRPr="00D02A9C">
        <w:rPr>
          <w:rFonts w:ascii="Arial" w:eastAsia="Arial" w:hAnsi="Arial" w:cs="Times New Roman"/>
          <w:szCs w:val="22"/>
          <w:lang w:val="en-AU"/>
        </w:rPr>
        <w:br w:type="column"/>
      </w:r>
      <w:r w:rsidR="00092C1B" w:rsidRPr="00D02A9C">
        <w:rPr>
          <w:rFonts w:ascii="Arial" w:eastAsia="Arial" w:hAnsi="Arial" w:cs="Times New Roman"/>
          <w:szCs w:val="22"/>
          <w:lang w:val="en-AU"/>
        </w:rPr>
        <w:t>Eligibility requirements are described in the VET Funding Contract (the contract) and the Guidelines About Eligibility</w:t>
      </w:r>
      <w:r w:rsidR="00092C1B" w:rsidRPr="00D02A9C">
        <w:rPr>
          <w:rFonts w:ascii="Arial" w:eastAsia="Arial" w:hAnsi="Arial" w:cs="Times New Roman"/>
          <w:i/>
          <w:szCs w:val="22"/>
          <w:lang w:val="en-AU"/>
        </w:rPr>
        <w:t xml:space="preserve"> </w:t>
      </w:r>
      <w:r w:rsidR="00092C1B" w:rsidRPr="00D02A9C">
        <w:rPr>
          <w:rFonts w:ascii="Arial" w:eastAsia="Arial" w:hAnsi="Arial" w:cs="Times New Roman"/>
          <w:szCs w:val="22"/>
          <w:lang w:val="en-AU"/>
        </w:rPr>
        <w:t xml:space="preserve">(the guidelines). </w:t>
      </w:r>
    </w:p>
    <w:p w14:paraId="5D22CB78" w14:textId="0AEF5299" w:rsidR="00092C1B" w:rsidRPr="00D02A9C" w:rsidRDefault="001A4E0F" w:rsidP="00D03C8D">
      <w:pPr>
        <w:rPr>
          <w:lang w:val="en-AU"/>
        </w:rPr>
      </w:pPr>
      <w:r w:rsidRPr="00D02A9C">
        <w:rPr>
          <w:rFonts w:ascii="Arial" w:eastAsia="Arial" w:hAnsi="Arial" w:cs="Times New Roman"/>
          <w:szCs w:val="22"/>
          <w:lang w:val="en-AU"/>
        </w:rPr>
        <w:t>You must apply the</w:t>
      </w:r>
      <w:r w:rsidR="00092C1B" w:rsidRPr="00D02A9C">
        <w:rPr>
          <w:lang w:val="en-AU"/>
        </w:rPr>
        <w:t xml:space="preserve"> eligibility requirements unless there’s an exemption</w:t>
      </w:r>
      <w:r w:rsidR="00092C1B" w:rsidRPr="00D02A9C">
        <w:rPr>
          <w:b/>
          <w:bCs/>
          <w:lang w:val="en-AU"/>
        </w:rPr>
        <w:t xml:space="preserve"> </w:t>
      </w:r>
      <w:r w:rsidR="00092C1B" w:rsidRPr="00D02A9C">
        <w:rPr>
          <w:lang w:val="en-AU"/>
        </w:rPr>
        <w:t xml:space="preserve">in </w:t>
      </w:r>
      <w:r w:rsidR="00ED06D6" w:rsidRPr="00D02A9C">
        <w:rPr>
          <w:lang w:val="en-AU"/>
        </w:rPr>
        <w:t>p</w:t>
      </w:r>
      <w:r w:rsidR="00092C1B" w:rsidRPr="00D02A9C">
        <w:rPr>
          <w:lang w:val="en-AU"/>
        </w:rPr>
        <w:t xml:space="preserve">art C of </w:t>
      </w:r>
      <w:r w:rsidR="00ED06D6" w:rsidRPr="00D02A9C">
        <w:rPr>
          <w:lang w:val="en-AU"/>
        </w:rPr>
        <w:t>s</w:t>
      </w:r>
      <w:r w:rsidR="00092C1B" w:rsidRPr="00D02A9C">
        <w:rPr>
          <w:lang w:val="en-AU"/>
        </w:rPr>
        <w:t>chedule 1 of the contract or under any special initiatives.</w:t>
      </w:r>
      <w:r w:rsidR="00CD596B" w:rsidRPr="00D02A9C">
        <w:rPr>
          <w:lang w:val="en-AU"/>
        </w:rPr>
        <w:t xml:space="preserve"> </w:t>
      </w:r>
      <w:r w:rsidR="00092C1B" w:rsidRPr="00D02A9C">
        <w:rPr>
          <w:lang w:val="en-AU"/>
        </w:rPr>
        <w:t>To grant an exemption you must</w:t>
      </w:r>
      <w:r w:rsidR="00CD596B" w:rsidRPr="00D02A9C">
        <w:rPr>
          <w:lang w:val="en-AU"/>
        </w:rPr>
        <w:t xml:space="preserve"> follow the requirements of the </w:t>
      </w:r>
      <w:r w:rsidR="00565E23" w:rsidRPr="00D02A9C">
        <w:rPr>
          <w:lang w:val="en-AU"/>
        </w:rPr>
        <w:t>relevant</w:t>
      </w:r>
      <w:r w:rsidR="00CD596B" w:rsidRPr="00D02A9C">
        <w:rPr>
          <w:lang w:val="en-AU"/>
        </w:rPr>
        <w:t xml:space="preserve"> initiative. </w:t>
      </w:r>
    </w:p>
    <w:p w14:paraId="381F5753" w14:textId="77777777" w:rsidR="00B675B6" w:rsidRPr="00D02A9C" w:rsidRDefault="00B675B6" w:rsidP="00B675B6">
      <w:pPr>
        <w:pStyle w:val="Heading2"/>
        <w:rPr>
          <w:lang w:val="en-AU"/>
        </w:rPr>
      </w:pPr>
      <w:r w:rsidRPr="00D02A9C">
        <w:rPr>
          <w:bCs/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4439E3C0" wp14:editId="7BE31697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323850" cy="252730"/>
            <wp:effectExtent l="0" t="0" r="0" b="0"/>
            <wp:wrapSquare wrapText="bothSides"/>
            <wp:docPr id="2" name="Picture 194">
              <a:extLst xmlns:a="http://schemas.openxmlformats.org/drawingml/2006/main">
                <a:ext uri="{FF2B5EF4-FFF2-40B4-BE49-F238E27FC236}">
                  <a16:creationId xmlns:a16="http://schemas.microsoft.com/office/drawing/2014/main" id="{6715208C-BD87-5D48-877C-F1848C7AE1F2}"/>
                </a:ext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4">
                      <a:extLst>
                        <a:ext uri="{FF2B5EF4-FFF2-40B4-BE49-F238E27FC236}">
                          <a16:creationId xmlns:a16="http://schemas.microsoft.com/office/drawing/2014/main" id="{6715208C-BD87-5D48-877C-F1848C7AE1F2}"/>
                        </a:ex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A9C">
        <w:rPr>
          <w:lang w:val="en-AU"/>
        </w:rPr>
        <w:t xml:space="preserve">Further information </w:t>
      </w:r>
    </w:p>
    <w:p w14:paraId="2565E4B2" w14:textId="77777777" w:rsidR="00B675B6" w:rsidRPr="00D02A9C" w:rsidRDefault="00B675B6" w:rsidP="00B675B6">
      <w:pPr>
        <w:rPr>
          <w:szCs w:val="22"/>
          <w:lang w:val="en-AU"/>
        </w:rPr>
      </w:pPr>
      <w:r w:rsidRPr="00D02A9C">
        <w:rPr>
          <w:szCs w:val="22"/>
          <w:lang w:val="en-AU"/>
        </w:rPr>
        <w:t xml:space="preserve">Submit an enquiry via </w:t>
      </w:r>
      <w:hyperlink r:id="rId16" w:history="1">
        <w:r w:rsidRPr="00D02A9C">
          <w:rPr>
            <w:rStyle w:val="Hyperlink"/>
            <w:color w:val="0071CE" w:themeColor="accent3"/>
            <w:szCs w:val="22"/>
            <w:lang w:val="en-AU"/>
          </w:rPr>
          <w:t>SVTS</w:t>
        </w:r>
      </w:hyperlink>
    </w:p>
    <w:p w14:paraId="51033676" w14:textId="77777777" w:rsidR="00B675B6" w:rsidRPr="00D02A9C" w:rsidRDefault="00B675B6" w:rsidP="00B675B6">
      <w:pPr>
        <w:rPr>
          <w:rStyle w:val="Hyperlink"/>
          <w:color w:val="0071CE" w:themeColor="accent3"/>
          <w:szCs w:val="22"/>
          <w:lang w:val="en-AU"/>
        </w:rPr>
      </w:pPr>
      <w:r w:rsidRPr="00D02A9C">
        <w:rPr>
          <w:color w:val="0071CE" w:themeColor="accent3"/>
          <w:szCs w:val="22"/>
          <w:lang w:val="en-AU"/>
        </w:rPr>
        <w:fldChar w:fldCharType="begin"/>
      </w:r>
      <w:r w:rsidRPr="00D02A9C">
        <w:rPr>
          <w:color w:val="0071CE" w:themeColor="accent3"/>
          <w:szCs w:val="22"/>
          <w:lang w:val="en-AU"/>
        </w:rPr>
        <w:instrText xml:space="preserve"> HYPERLINK "https://www.vic.gov.au/vet-funding-contracts" \l "fact-sheets" </w:instrText>
      </w:r>
      <w:r w:rsidRPr="00D02A9C">
        <w:rPr>
          <w:color w:val="0071CE" w:themeColor="accent3"/>
          <w:szCs w:val="22"/>
          <w:lang w:val="en-AU"/>
        </w:rPr>
        <w:fldChar w:fldCharType="separate"/>
      </w:r>
      <w:r w:rsidRPr="00D02A9C">
        <w:rPr>
          <w:rStyle w:val="Hyperlink"/>
          <w:color w:val="0071CE" w:themeColor="accent3"/>
          <w:szCs w:val="22"/>
          <w:lang w:val="en-AU"/>
        </w:rPr>
        <w:t>Fact sheet: Sighting and retaining evidence of eligibility</w:t>
      </w:r>
    </w:p>
    <w:p w14:paraId="6BD785A5" w14:textId="77777777" w:rsidR="002F47C6" w:rsidRPr="00D02A9C" w:rsidRDefault="00B675B6" w:rsidP="00E44E82">
      <w:pPr>
        <w:rPr>
          <w:color w:val="0071CE" w:themeColor="accent3"/>
          <w:szCs w:val="22"/>
          <w:lang w:val="en-AU"/>
        </w:rPr>
        <w:sectPr w:rsidR="002F47C6" w:rsidRPr="00D02A9C" w:rsidSect="000C58BA">
          <w:type w:val="continuous"/>
          <w:pgSz w:w="11900" w:h="16840"/>
          <w:pgMar w:top="2155" w:right="1134" w:bottom="1701" w:left="1134" w:header="709" w:footer="709" w:gutter="0"/>
          <w:cols w:num="2" w:space="708"/>
          <w:docGrid w:linePitch="360"/>
        </w:sectPr>
      </w:pPr>
      <w:r w:rsidRPr="00D02A9C">
        <w:rPr>
          <w:color w:val="0071CE" w:themeColor="accent3"/>
          <w:szCs w:val="22"/>
          <w:lang w:val="en-AU"/>
        </w:rPr>
        <w:fldChar w:fldCharType="end"/>
      </w:r>
    </w:p>
    <w:p w14:paraId="442472F6" w14:textId="4C7B0E72" w:rsidR="002F47C6" w:rsidRPr="00D02A9C" w:rsidRDefault="00FB0ED3" w:rsidP="002F47C6">
      <w:pPr>
        <w:pStyle w:val="Heading2"/>
        <w:rPr>
          <w:rStyle w:val="Heading2Char"/>
          <w:lang w:val="en-AU"/>
        </w:rPr>
      </w:pPr>
      <w:r>
        <w:rPr>
          <w:lang w:val="en-AU"/>
        </w:rPr>
        <w:t>V</w:t>
      </w:r>
      <w:r w:rsidR="002F47C6" w:rsidRPr="00D02A9C">
        <w:rPr>
          <w:lang w:val="en-AU"/>
        </w:rPr>
        <w:t>olume limits</w:t>
      </w:r>
    </w:p>
    <w:p w14:paraId="455B2CAC" w14:textId="77777777" w:rsidR="002F47C6" w:rsidRPr="00D02A9C" w:rsidRDefault="002F47C6" w:rsidP="002F47C6">
      <w:pPr>
        <w:rPr>
          <w:lang w:val="en-AU"/>
        </w:rPr>
      </w:pPr>
      <w:r w:rsidRPr="00D02A9C">
        <w:rPr>
          <w:lang w:val="en-AU"/>
        </w:rPr>
        <w:t xml:space="preserve">To maximise program completions and encourage students to make informed decisions about training and employment opportunities, there are </w:t>
      </w:r>
      <w:r w:rsidRPr="00D02A9C">
        <w:rPr>
          <w:b/>
          <w:lang w:val="en-AU"/>
        </w:rPr>
        <w:t>3 limits</w:t>
      </w:r>
      <w:r w:rsidRPr="00D02A9C">
        <w:rPr>
          <w:lang w:val="en-AU"/>
        </w:rPr>
        <w:t xml:space="preserve"> on how much training a student can do:</w:t>
      </w:r>
    </w:p>
    <w:tbl>
      <w:tblPr>
        <w:tblStyle w:val="TableGrid"/>
        <w:tblW w:w="5074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1561"/>
        <w:gridCol w:w="1843"/>
        <w:gridCol w:w="998"/>
        <w:gridCol w:w="5362"/>
      </w:tblGrid>
      <w:tr w:rsidR="0031157D" w:rsidRPr="002F47C6" w14:paraId="4B409BC2" w14:textId="77777777" w:rsidTr="00311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vAlign w:val="center"/>
            <w:hideMark/>
          </w:tcPr>
          <w:p w14:paraId="55CD8C23" w14:textId="77777777" w:rsidR="002F47C6" w:rsidRPr="00D02A9C" w:rsidRDefault="002F47C6" w:rsidP="008071F2">
            <w:pPr>
              <w:spacing w:after="0"/>
              <w:jc w:val="center"/>
              <w:rPr>
                <w:rFonts w:eastAsia="Arial"/>
                <w:b/>
                <w:bCs/>
                <w:sz w:val="20"/>
                <w:szCs w:val="20"/>
                <w:lang w:val="en-AU"/>
              </w:rPr>
            </w:pPr>
            <w:r w:rsidRPr="00D02A9C">
              <w:rPr>
                <w:rFonts w:eastAsia="Arial"/>
                <w:b/>
                <w:bCs/>
                <w:sz w:val="20"/>
                <w:szCs w:val="20"/>
                <w:lang w:val="en-AU"/>
              </w:rPr>
              <w:t>Limit</w:t>
            </w:r>
          </w:p>
        </w:tc>
        <w:tc>
          <w:tcPr>
            <w:tcW w:w="944" w:type="pct"/>
            <w:vAlign w:val="center"/>
            <w:hideMark/>
          </w:tcPr>
          <w:p w14:paraId="498609C2" w14:textId="77777777" w:rsidR="002F47C6" w:rsidRPr="00D02A9C" w:rsidRDefault="002F47C6" w:rsidP="008071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sz w:val="20"/>
                <w:szCs w:val="20"/>
                <w:lang w:val="en-AU"/>
              </w:rPr>
            </w:pPr>
            <w:r w:rsidRPr="00D02A9C">
              <w:rPr>
                <w:rFonts w:eastAsia="Arial"/>
                <w:b/>
                <w:bCs/>
                <w:sz w:val="20"/>
                <w:szCs w:val="20"/>
                <w:lang w:val="en-AU"/>
              </w:rPr>
              <w:t>What?</w:t>
            </w:r>
          </w:p>
        </w:tc>
        <w:tc>
          <w:tcPr>
            <w:tcW w:w="511" w:type="pct"/>
            <w:vAlign w:val="center"/>
            <w:hideMark/>
          </w:tcPr>
          <w:p w14:paraId="363138A9" w14:textId="77777777" w:rsidR="002F47C6" w:rsidRPr="00D02A9C" w:rsidRDefault="002F47C6" w:rsidP="008071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sz w:val="20"/>
                <w:szCs w:val="20"/>
                <w:lang w:val="en-AU"/>
              </w:rPr>
            </w:pPr>
            <w:r w:rsidRPr="00D02A9C">
              <w:rPr>
                <w:rFonts w:eastAsia="Arial"/>
                <w:b/>
                <w:bCs/>
                <w:sz w:val="20"/>
                <w:szCs w:val="20"/>
                <w:lang w:val="en-AU"/>
              </w:rPr>
              <w:t>When?</w:t>
            </w:r>
          </w:p>
        </w:tc>
        <w:tc>
          <w:tcPr>
            <w:tcW w:w="2746" w:type="pct"/>
            <w:vAlign w:val="center"/>
            <w:hideMark/>
          </w:tcPr>
          <w:p w14:paraId="1957756D" w14:textId="77777777" w:rsidR="002F47C6" w:rsidRPr="00D02A9C" w:rsidRDefault="002F47C6" w:rsidP="008071F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b/>
                <w:bCs/>
                <w:sz w:val="20"/>
                <w:szCs w:val="20"/>
                <w:lang w:val="en-AU"/>
              </w:rPr>
            </w:pPr>
            <w:r w:rsidRPr="00D02A9C">
              <w:rPr>
                <w:rFonts w:eastAsia="Arial"/>
                <w:b/>
                <w:bCs/>
                <w:sz w:val="20"/>
                <w:szCs w:val="20"/>
                <w:lang w:val="en-AU"/>
              </w:rPr>
              <w:t>Not taking into account</w:t>
            </w:r>
          </w:p>
        </w:tc>
      </w:tr>
      <w:tr w:rsidR="0031157D" w:rsidRPr="002F47C6" w14:paraId="0BEF5F86" w14:textId="77777777" w:rsidTr="0031157D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08A42E0F" w14:textId="77777777" w:rsidR="002F47C6" w:rsidRPr="00D02A9C" w:rsidRDefault="002F47C6" w:rsidP="008071F2">
            <w:pPr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</w:pPr>
            <w:r w:rsidRPr="00D02A9C"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  <w:t>‘2 skill sets in a year’</w:t>
            </w:r>
          </w:p>
          <w:p w14:paraId="1D879AFE" w14:textId="77777777" w:rsidR="002F47C6" w:rsidRPr="00D02A9C" w:rsidRDefault="002F47C6" w:rsidP="008071F2">
            <w:pPr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</w:pPr>
            <w:r w:rsidRPr="00D02A9C"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  <w:t>The student may make a maximum of…</w:t>
            </w:r>
          </w:p>
        </w:tc>
        <w:tc>
          <w:tcPr>
            <w:tcW w:w="944" w:type="pct"/>
            <w:hideMark/>
          </w:tcPr>
          <w:p w14:paraId="7651B5D2" w14:textId="77777777" w:rsidR="002F47C6" w:rsidRPr="00D02A9C" w:rsidRDefault="002F47C6" w:rsidP="00807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  <w:lang w:val="en-AU"/>
              </w:rPr>
            </w:pPr>
            <w:r w:rsidRPr="00D02A9C">
              <w:rPr>
                <w:sz w:val="20"/>
                <w:szCs w:val="20"/>
                <w:lang w:val="en-AU"/>
              </w:rPr>
              <w:t>commencements in skill sets</w:t>
            </w:r>
          </w:p>
          <w:p w14:paraId="37B9384B" w14:textId="77777777" w:rsidR="002F47C6" w:rsidRPr="00D02A9C" w:rsidRDefault="002F47C6" w:rsidP="00807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AU"/>
              </w:rPr>
            </w:pPr>
            <w:r w:rsidRPr="00D02A9C">
              <w:rPr>
                <w:iCs/>
                <w:sz w:val="20"/>
                <w:szCs w:val="20"/>
                <w:lang w:val="en-AU"/>
              </w:rPr>
              <w:t>(Skills First subsidised)</w:t>
            </w:r>
          </w:p>
        </w:tc>
        <w:tc>
          <w:tcPr>
            <w:tcW w:w="511" w:type="pct"/>
            <w:hideMark/>
          </w:tcPr>
          <w:p w14:paraId="57B16A97" w14:textId="77777777" w:rsidR="002F47C6" w:rsidRPr="00D02A9C" w:rsidRDefault="002F47C6" w:rsidP="00807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AU"/>
              </w:rPr>
            </w:pPr>
            <w:r w:rsidRPr="00D02A9C">
              <w:rPr>
                <w:sz w:val="20"/>
                <w:szCs w:val="20"/>
                <w:lang w:val="en-AU"/>
              </w:rPr>
              <w:t>in a calendar year</w:t>
            </w:r>
          </w:p>
        </w:tc>
        <w:tc>
          <w:tcPr>
            <w:tcW w:w="2746" w:type="pct"/>
            <w:hideMark/>
          </w:tcPr>
          <w:p w14:paraId="4C52F86C" w14:textId="77777777" w:rsidR="002F47C6" w:rsidRPr="002E2D32" w:rsidRDefault="002F47C6" w:rsidP="008071F2">
            <w:pPr>
              <w:pStyle w:val="ESBulletsinTable"/>
              <w:spacing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D32">
              <w:rPr>
                <w:sz w:val="20"/>
                <w:szCs w:val="20"/>
              </w:rPr>
              <w:t>if a student is moving from a superseded program to the current version of the same program</w:t>
            </w:r>
          </w:p>
          <w:p w14:paraId="261131B6" w14:textId="77777777" w:rsidR="002F47C6" w:rsidRPr="002E2D32" w:rsidRDefault="002F47C6" w:rsidP="008071F2">
            <w:pPr>
              <w:pStyle w:val="ESBulletsinTable"/>
              <w:spacing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D32">
              <w:rPr>
                <w:sz w:val="20"/>
                <w:szCs w:val="20"/>
              </w:rPr>
              <w:t>if a student is recommencing training in the same program (at either the same or a different provider)</w:t>
            </w:r>
          </w:p>
          <w:p w14:paraId="7CACCADC" w14:textId="77777777" w:rsidR="002F47C6" w:rsidRPr="002E2D32" w:rsidRDefault="002F47C6" w:rsidP="008071F2">
            <w:pPr>
              <w:pStyle w:val="ESBulletsinTable"/>
              <w:spacing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D32">
              <w:rPr>
                <w:sz w:val="20"/>
                <w:szCs w:val="20"/>
              </w:rPr>
              <w:t>if a student has participated in ‘22510VIC – Course in identifying and responding to family violence risk’</w:t>
            </w:r>
          </w:p>
        </w:tc>
      </w:tr>
      <w:tr w:rsidR="0031157D" w:rsidRPr="002F47C6" w14:paraId="5B383EA3" w14:textId="77777777" w:rsidTr="0031157D">
        <w:trPr>
          <w:trHeight w:val="1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</w:tcPr>
          <w:p w14:paraId="7930460F" w14:textId="77777777" w:rsidR="002F47C6" w:rsidRPr="00D02A9C" w:rsidRDefault="002F47C6" w:rsidP="008071F2">
            <w:pPr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</w:pPr>
            <w:r w:rsidRPr="00D02A9C"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  <w:t>‘2 AQF qualifications in a year’</w:t>
            </w:r>
          </w:p>
          <w:p w14:paraId="4BFC97FF" w14:textId="77777777" w:rsidR="002F47C6" w:rsidRPr="00D02A9C" w:rsidRDefault="002F47C6" w:rsidP="008071F2">
            <w:pPr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</w:pPr>
            <w:r w:rsidRPr="00D02A9C"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  <w:t>The student may make a maximum of…</w:t>
            </w:r>
          </w:p>
        </w:tc>
        <w:tc>
          <w:tcPr>
            <w:tcW w:w="944" w:type="pct"/>
          </w:tcPr>
          <w:p w14:paraId="345FF6DE" w14:textId="77777777" w:rsidR="002F47C6" w:rsidRPr="00D02A9C" w:rsidRDefault="002F47C6" w:rsidP="00807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r w:rsidRPr="00D02A9C">
              <w:rPr>
                <w:sz w:val="20"/>
                <w:szCs w:val="20"/>
                <w:lang w:val="en-AU"/>
              </w:rPr>
              <w:t>commencements in AQF qualifications</w:t>
            </w:r>
          </w:p>
          <w:p w14:paraId="608E6555" w14:textId="77777777" w:rsidR="002F47C6" w:rsidRPr="00D02A9C" w:rsidRDefault="002F47C6" w:rsidP="00807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r w:rsidRPr="00D02A9C">
              <w:rPr>
                <w:sz w:val="20"/>
                <w:szCs w:val="20"/>
                <w:lang w:val="en-AU"/>
              </w:rPr>
              <w:t>(Skills First subsidised)</w:t>
            </w:r>
          </w:p>
        </w:tc>
        <w:tc>
          <w:tcPr>
            <w:tcW w:w="511" w:type="pct"/>
          </w:tcPr>
          <w:p w14:paraId="51D2610B" w14:textId="77777777" w:rsidR="002F47C6" w:rsidRPr="00D02A9C" w:rsidRDefault="002F47C6" w:rsidP="00807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r w:rsidRPr="00D02A9C">
              <w:rPr>
                <w:sz w:val="20"/>
                <w:szCs w:val="20"/>
                <w:lang w:val="en-AU"/>
              </w:rPr>
              <w:t>in a calendar year</w:t>
            </w:r>
          </w:p>
        </w:tc>
        <w:tc>
          <w:tcPr>
            <w:tcW w:w="2746" w:type="pct"/>
          </w:tcPr>
          <w:p w14:paraId="0EE1C3CF" w14:textId="77777777" w:rsidR="002F47C6" w:rsidRPr="002E2D32" w:rsidRDefault="002F47C6" w:rsidP="008071F2">
            <w:pPr>
              <w:pStyle w:val="ESBulletsinTable"/>
              <w:spacing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D32">
              <w:rPr>
                <w:sz w:val="20"/>
                <w:szCs w:val="20"/>
              </w:rPr>
              <w:t>if a student is moving from a superseded program to the current version of the same program</w:t>
            </w:r>
          </w:p>
          <w:p w14:paraId="06218364" w14:textId="77777777" w:rsidR="002F47C6" w:rsidRPr="002E2D32" w:rsidRDefault="002F47C6" w:rsidP="008071F2">
            <w:pPr>
              <w:pStyle w:val="ESBulletsinTable"/>
              <w:spacing w:after="4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D32">
              <w:rPr>
                <w:sz w:val="20"/>
                <w:szCs w:val="20"/>
              </w:rPr>
              <w:t>if a student is recommencing training in the same program (at either the same or a different provider)</w:t>
            </w:r>
          </w:p>
          <w:p w14:paraId="4EBA46BA" w14:textId="77777777" w:rsidR="002F47C6" w:rsidRPr="002E2D32" w:rsidRDefault="002F47C6" w:rsidP="008071F2">
            <w:pPr>
              <w:pStyle w:val="ESBulletsi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D32">
              <w:rPr>
                <w:sz w:val="20"/>
                <w:szCs w:val="20"/>
              </w:rPr>
              <w:t>if a student is seeking to enrol in an apprenticeship after having participated in one of the programs identified as a ‘Pre-Apprenticeship and Pathway Program’ on the Funded Programs Report</w:t>
            </w:r>
          </w:p>
        </w:tc>
      </w:tr>
      <w:tr w:rsidR="0031157D" w:rsidRPr="002F47C6" w14:paraId="1430362F" w14:textId="77777777" w:rsidTr="0031157D">
        <w:trPr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hideMark/>
          </w:tcPr>
          <w:p w14:paraId="17C7D0BA" w14:textId="77777777" w:rsidR="002F47C6" w:rsidRPr="0031157D" w:rsidRDefault="002F47C6" w:rsidP="008071F2">
            <w:pPr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</w:pPr>
            <w:r w:rsidRPr="0031157D"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  <w:t>‘2 at a time’</w:t>
            </w:r>
          </w:p>
          <w:p w14:paraId="679F3D6B" w14:textId="77777777" w:rsidR="002F47C6" w:rsidRPr="0031157D" w:rsidRDefault="002F47C6" w:rsidP="008071F2">
            <w:pPr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</w:pPr>
            <w:r w:rsidRPr="0031157D">
              <w:rPr>
                <w:rFonts w:eastAsia="Calibri"/>
                <w:bCs/>
                <w:color w:val="0071CE" w:themeColor="accent3"/>
                <w:sz w:val="20"/>
                <w:szCs w:val="20"/>
                <w:lang w:val="en-AU"/>
              </w:rPr>
              <w:t>The student may undertake a maximum of…</w:t>
            </w:r>
          </w:p>
        </w:tc>
        <w:tc>
          <w:tcPr>
            <w:tcW w:w="944" w:type="pct"/>
            <w:hideMark/>
          </w:tcPr>
          <w:p w14:paraId="63042782" w14:textId="77777777" w:rsidR="002F47C6" w:rsidRPr="0031157D" w:rsidRDefault="002F47C6" w:rsidP="00807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r w:rsidRPr="0031157D">
              <w:rPr>
                <w:sz w:val="20"/>
                <w:szCs w:val="20"/>
                <w:lang w:val="en-AU"/>
              </w:rPr>
              <w:t>programs (skill sets and AQF qualifications)</w:t>
            </w:r>
          </w:p>
          <w:p w14:paraId="316C86CF" w14:textId="77777777" w:rsidR="002F47C6" w:rsidRPr="0031157D" w:rsidRDefault="002F47C6" w:rsidP="00807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r w:rsidRPr="0031157D">
              <w:rPr>
                <w:iCs/>
                <w:sz w:val="20"/>
                <w:szCs w:val="20"/>
                <w:lang w:val="en-AU"/>
              </w:rPr>
              <w:t>(Skills First subsidised</w:t>
            </w:r>
            <w:r w:rsidRPr="0031157D">
              <w:rPr>
                <w:i/>
                <w:sz w:val="20"/>
                <w:szCs w:val="20"/>
                <w:lang w:val="en-AU"/>
              </w:rPr>
              <w:t>)</w:t>
            </w:r>
          </w:p>
        </w:tc>
        <w:tc>
          <w:tcPr>
            <w:tcW w:w="511" w:type="pct"/>
            <w:hideMark/>
          </w:tcPr>
          <w:p w14:paraId="2B7C9236" w14:textId="77777777" w:rsidR="002F47C6" w:rsidRPr="0031157D" w:rsidRDefault="002F47C6" w:rsidP="00807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AU"/>
              </w:rPr>
            </w:pPr>
            <w:r w:rsidRPr="0031157D">
              <w:rPr>
                <w:sz w:val="20"/>
                <w:szCs w:val="20"/>
                <w:lang w:val="en-AU"/>
              </w:rPr>
              <w:t>at any one time</w:t>
            </w:r>
          </w:p>
        </w:tc>
        <w:tc>
          <w:tcPr>
            <w:tcW w:w="2746" w:type="pct"/>
            <w:hideMark/>
          </w:tcPr>
          <w:p w14:paraId="6501E161" w14:textId="77777777" w:rsidR="002F47C6" w:rsidRPr="002E2D32" w:rsidRDefault="002F47C6" w:rsidP="008071F2">
            <w:pPr>
              <w:pStyle w:val="ESBulletsinTable"/>
              <w:spacing w:after="40"/>
              <w:ind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E2D32">
              <w:rPr>
                <w:sz w:val="20"/>
                <w:szCs w:val="20"/>
              </w:rPr>
              <w:t>‘22510VIC – Course in identifying and responding to family violence risk’</w:t>
            </w:r>
          </w:p>
        </w:tc>
      </w:tr>
    </w:tbl>
    <w:p w14:paraId="24652B26" w14:textId="38341E4F" w:rsidR="002F47C6" w:rsidRPr="002F47C6" w:rsidRDefault="002F47C6" w:rsidP="00225C01">
      <w:pPr>
        <w:spacing w:after="0"/>
        <w:rPr>
          <w:lang w:val="en-AU"/>
        </w:rPr>
        <w:sectPr w:rsidR="002F47C6" w:rsidRPr="002F47C6" w:rsidSect="002F47C6">
          <w:type w:val="continuous"/>
          <w:pgSz w:w="11900" w:h="16840"/>
          <w:pgMar w:top="2155" w:right="1134" w:bottom="1701" w:left="1134" w:header="709" w:footer="709" w:gutter="0"/>
          <w:cols w:space="708"/>
          <w:docGrid w:linePitch="360"/>
        </w:sectPr>
      </w:pPr>
    </w:p>
    <w:p w14:paraId="5FB8B318" w14:textId="2DC243FA" w:rsidR="000E660D" w:rsidRPr="0031157D" w:rsidRDefault="001748F7" w:rsidP="000E660D">
      <w:pPr>
        <w:pStyle w:val="Heading2"/>
        <w:rPr>
          <w:lang w:val="en-AU"/>
        </w:rPr>
      </w:pPr>
      <w:r w:rsidRPr="0031157D">
        <w:rPr>
          <w:lang w:val="en-AU"/>
        </w:rPr>
        <w:lastRenderedPageBreak/>
        <w:t>Example scenarios</w:t>
      </w:r>
    </w:p>
    <w:p w14:paraId="00B7E1C4" w14:textId="723D84EF" w:rsidR="00272C4C" w:rsidRPr="0031157D" w:rsidRDefault="00272C4C" w:rsidP="00ED0708">
      <w:pPr>
        <w:rPr>
          <w:lang w:val="en-AU"/>
        </w:rPr>
      </w:pPr>
      <w:r w:rsidRPr="0031157D">
        <w:rPr>
          <w:lang w:val="en-AU"/>
        </w:rPr>
        <w:t>These scenarios show examples of how to assess a student’s eligibility.</w:t>
      </w:r>
    </w:p>
    <w:p w14:paraId="4AE3619D" w14:textId="3F45702A" w:rsidR="008C4D31" w:rsidRPr="000C12CA" w:rsidRDefault="008C4D31" w:rsidP="008C4D31">
      <w:pPr>
        <w:pStyle w:val="Heading3"/>
        <w:spacing w:before="360"/>
        <w:rPr>
          <w:rFonts w:ascii="Arial" w:eastAsiaTheme="minorEastAsia" w:hAnsi="Arial" w:cs="Arial"/>
          <w:sz w:val="20"/>
          <w:szCs w:val="20"/>
          <w:lang w:val="en-AU"/>
        </w:rPr>
      </w:pPr>
      <w:r w:rsidRPr="000C12CA">
        <w:rPr>
          <w:rFonts w:eastAsiaTheme="minorEastAsia"/>
          <w:szCs w:val="20"/>
          <w:lang w:val="en-AU"/>
        </w:rPr>
        <w:t xml:space="preserve">Example </w:t>
      </w:r>
      <w:r>
        <w:rPr>
          <w:rFonts w:eastAsiaTheme="minorEastAsia"/>
          <w:szCs w:val="20"/>
          <w:lang w:val="en-AU"/>
        </w:rPr>
        <w:t>1</w:t>
      </w:r>
      <w:r w:rsidRPr="000C12CA">
        <w:rPr>
          <w:rFonts w:eastAsiaTheme="minorEastAsia"/>
          <w:szCs w:val="20"/>
          <w:lang w:val="en-AU"/>
        </w:rPr>
        <w:t xml:space="preserve"> – Mohammed wants to enrol in </w:t>
      </w:r>
      <w:r>
        <w:rPr>
          <w:rFonts w:eastAsiaTheme="minorEastAsia"/>
          <w:szCs w:val="20"/>
          <w:lang w:val="en-AU"/>
        </w:rPr>
        <w:t>the</w:t>
      </w:r>
      <w:r w:rsidRPr="000C12CA">
        <w:rPr>
          <w:rFonts w:eastAsiaTheme="minorEastAsia"/>
          <w:szCs w:val="20"/>
          <w:lang w:val="en-AU"/>
        </w:rPr>
        <w:t xml:space="preserve"> Certificate II in Ecology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555"/>
        <w:gridCol w:w="5067"/>
      </w:tblGrid>
      <w:tr w:rsidR="008C4D31" w:rsidRPr="002F47C6" w14:paraId="57689786" w14:textId="77777777" w:rsidTr="000C12CA">
        <w:tc>
          <w:tcPr>
            <w:tcW w:w="2367" w:type="pct"/>
            <w:hideMark/>
          </w:tcPr>
          <w:p w14:paraId="1024A5AC" w14:textId="77777777" w:rsidR="008C4D31" w:rsidRPr="000C12CA" w:rsidRDefault="008C4D31" w:rsidP="000C12CA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0C12CA">
              <w:rPr>
                <w:sz w:val="20"/>
                <w:szCs w:val="20"/>
              </w:rPr>
              <w:t>This calendar year, Mohammed</w:t>
            </w:r>
            <w:r>
              <w:rPr>
                <w:sz w:val="20"/>
                <w:szCs w:val="20"/>
              </w:rPr>
              <w:t>:</w:t>
            </w:r>
          </w:p>
          <w:p w14:paraId="68F45E98" w14:textId="77777777" w:rsidR="008C4D31" w:rsidRPr="000C12CA" w:rsidRDefault="008C4D31" w:rsidP="000C12CA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ced and completed </w:t>
            </w:r>
            <w:r w:rsidRPr="000C12CA">
              <w:rPr>
                <w:bCs/>
                <w:sz w:val="20"/>
                <w:szCs w:val="20"/>
              </w:rPr>
              <w:t xml:space="preserve">the </w:t>
            </w:r>
            <w:r w:rsidRPr="000C12CA">
              <w:rPr>
                <w:sz w:val="20"/>
                <w:szCs w:val="20"/>
              </w:rPr>
              <w:t>Certificate II in Food Processing (</w:t>
            </w:r>
            <w:r>
              <w:rPr>
                <w:sz w:val="20"/>
                <w:szCs w:val="20"/>
              </w:rPr>
              <w:t xml:space="preserve">Skills First </w:t>
            </w:r>
            <w:r w:rsidRPr="000C12CA">
              <w:rPr>
                <w:sz w:val="20"/>
                <w:szCs w:val="20"/>
              </w:rPr>
              <w:t>subsidised)</w:t>
            </w:r>
          </w:p>
          <w:p w14:paraId="01DDE662" w14:textId="77777777" w:rsidR="008C4D31" w:rsidRPr="000C12CA" w:rsidRDefault="008C4D31" w:rsidP="000C12CA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menced and completed </w:t>
            </w:r>
            <w:r>
              <w:rPr>
                <w:bCs/>
                <w:sz w:val="20"/>
                <w:szCs w:val="20"/>
              </w:rPr>
              <w:t>the</w:t>
            </w:r>
            <w:r w:rsidRPr="000C12CA">
              <w:rPr>
                <w:bCs/>
                <w:sz w:val="20"/>
                <w:szCs w:val="20"/>
              </w:rPr>
              <w:t xml:space="preserve"> </w:t>
            </w:r>
            <w:r w:rsidRPr="000C12CA">
              <w:rPr>
                <w:sz w:val="20"/>
                <w:szCs w:val="20"/>
              </w:rPr>
              <w:t xml:space="preserve">Certificate II in </w:t>
            </w:r>
            <w:proofErr w:type="spellStart"/>
            <w:r w:rsidRPr="000C12CA">
              <w:rPr>
                <w:sz w:val="20"/>
                <w:szCs w:val="20"/>
              </w:rPr>
              <w:t>Auslan</w:t>
            </w:r>
            <w:proofErr w:type="spellEnd"/>
            <w:r w:rsidRPr="000C12CA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 xml:space="preserve">Skills First </w:t>
            </w:r>
            <w:r w:rsidRPr="000C12CA">
              <w:rPr>
                <w:sz w:val="20"/>
                <w:szCs w:val="20"/>
              </w:rPr>
              <w:t>subsidised).</w:t>
            </w:r>
          </w:p>
          <w:p w14:paraId="38DBE610" w14:textId="77777777" w:rsidR="008C4D31" w:rsidRPr="000C12CA" w:rsidRDefault="008C4D31" w:rsidP="000C12CA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33" w:type="pct"/>
            <w:hideMark/>
          </w:tcPr>
          <w:p w14:paraId="6715D0F3" w14:textId="77777777" w:rsidR="008C4D31" w:rsidRPr="000C12CA" w:rsidRDefault="008C4D31" w:rsidP="000C12CA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0C12CA">
              <w:rPr>
                <w:sz w:val="20"/>
                <w:szCs w:val="20"/>
              </w:rPr>
              <w:t>Is Mohammed eligible?</w:t>
            </w:r>
          </w:p>
          <w:p w14:paraId="4AFDE2A7" w14:textId="77777777" w:rsidR="008C4D31" w:rsidRDefault="008C4D31" w:rsidP="000C12CA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0C12CA">
              <w:rPr>
                <w:b/>
                <w:sz w:val="20"/>
                <w:szCs w:val="20"/>
              </w:rPr>
              <w:t>NO</w:t>
            </w:r>
            <w:r w:rsidRPr="000C12CA">
              <w:rPr>
                <w:sz w:val="20"/>
                <w:szCs w:val="20"/>
              </w:rPr>
              <w:t xml:space="preserve">. Mohammed has reached the ‘2 AQF qualifications in a year’ limit, so he can’t get </w:t>
            </w:r>
            <w:r w:rsidRPr="000C12CA">
              <w:rPr>
                <w:iCs/>
                <w:sz w:val="20"/>
                <w:szCs w:val="20"/>
              </w:rPr>
              <w:t xml:space="preserve">Skills First </w:t>
            </w:r>
            <w:r w:rsidRPr="000C12CA">
              <w:rPr>
                <w:sz w:val="20"/>
                <w:szCs w:val="20"/>
              </w:rPr>
              <w:t xml:space="preserve">funding for any more AQF qualifications this calendar year. </w:t>
            </w:r>
          </w:p>
          <w:p w14:paraId="06787D39" w14:textId="3B3F8566" w:rsidR="008C4D31" w:rsidRPr="000C12CA" w:rsidRDefault="008C4D31" w:rsidP="00703579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ever, h</w:t>
            </w:r>
            <w:r w:rsidRPr="000C12CA">
              <w:rPr>
                <w:sz w:val="20"/>
                <w:szCs w:val="20"/>
              </w:rPr>
              <w:t xml:space="preserve">e </w:t>
            </w:r>
            <w:r>
              <w:rPr>
                <w:sz w:val="20"/>
                <w:szCs w:val="20"/>
              </w:rPr>
              <w:t>is still</w:t>
            </w:r>
            <w:r w:rsidRPr="000C12CA">
              <w:rPr>
                <w:sz w:val="20"/>
                <w:szCs w:val="20"/>
              </w:rPr>
              <w:t xml:space="preserve"> eligible to enrol in </w:t>
            </w:r>
            <w:r>
              <w:rPr>
                <w:sz w:val="20"/>
                <w:szCs w:val="20"/>
              </w:rPr>
              <w:t>up to 2</w:t>
            </w:r>
            <w:r w:rsidRPr="000C12CA">
              <w:rPr>
                <w:sz w:val="20"/>
                <w:szCs w:val="20"/>
              </w:rPr>
              <w:t xml:space="preserve"> Skills First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 w:rsidRPr="000C12CA">
              <w:rPr>
                <w:sz w:val="20"/>
                <w:szCs w:val="20"/>
              </w:rPr>
              <w:t>funded skill set</w:t>
            </w:r>
            <w:r>
              <w:rPr>
                <w:sz w:val="20"/>
                <w:szCs w:val="20"/>
              </w:rPr>
              <w:t>s</w:t>
            </w:r>
            <w:r w:rsidRPr="000C12CA">
              <w:rPr>
                <w:sz w:val="20"/>
                <w:szCs w:val="20"/>
              </w:rPr>
              <w:t xml:space="preserve"> this year.</w:t>
            </w:r>
          </w:p>
        </w:tc>
      </w:tr>
    </w:tbl>
    <w:p w14:paraId="73EEE0DF" w14:textId="77777777" w:rsidR="008C4D31" w:rsidRPr="00D02A9C" w:rsidRDefault="008C4D31" w:rsidP="008C4D31">
      <w:pPr>
        <w:rPr>
          <w:lang w:val="en-AU"/>
        </w:rPr>
      </w:pPr>
    </w:p>
    <w:p w14:paraId="442ADB19" w14:textId="733036B0" w:rsidR="00EA0A1E" w:rsidRPr="00D02A9C" w:rsidRDefault="00EA0A1E" w:rsidP="00ED0708">
      <w:pPr>
        <w:pStyle w:val="Heading3"/>
        <w:spacing w:before="120"/>
        <w:rPr>
          <w:rFonts w:eastAsiaTheme="minorEastAsia"/>
          <w:szCs w:val="20"/>
          <w:lang w:val="en-AU"/>
        </w:rPr>
      </w:pPr>
      <w:r w:rsidRPr="00D02A9C">
        <w:rPr>
          <w:rFonts w:eastAsiaTheme="minorEastAsia"/>
          <w:szCs w:val="20"/>
          <w:lang w:val="en-AU"/>
        </w:rPr>
        <w:t xml:space="preserve">Example </w:t>
      </w:r>
      <w:r w:rsidR="008C4D31">
        <w:rPr>
          <w:rFonts w:eastAsiaTheme="minorEastAsia"/>
          <w:szCs w:val="20"/>
          <w:lang w:val="en-AU"/>
        </w:rPr>
        <w:t>2</w:t>
      </w:r>
      <w:r w:rsidRPr="00D02A9C">
        <w:rPr>
          <w:rFonts w:eastAsiaTheme="minorEastAsia"/>
          <w:szCs w:val="20"/>
          <w:lang w:val="en-AU"/>
        </w:rPr>
        <w:t xml:space="preserve"> – Sarah wants to enrol in </w:t>
      </w:r>
      <w:r w:rsidR="00DE6DD5">
        <w:rPr>
          <w:rFonts w:eastAsiaTheme="minorEastAsia"/>
          <w:szCs w:val="20"/>
          <w:lang w:val="en-AU"/>
        </w:rPr>
        <w:t>the</w:t>
      </w:r>
      <w:r w:rsidRPr="00D02A9C">
        <w:rPr>
          <w:rFonts w:eastAsiaTheme="minorEastAsia"/>
          <w:szCs w:val="20"/>
          <w:lang w:val="en-AU"/>
        </w:rPr>
        <w:t xml:space="preserve"> Certificate III in </w:t>
      </w:r>
      <w:r w:rsidR="00200533" w:rsidRPr="00D02A9C">
        <w:rPr>
          <w:rFonts w:eastAsiaTheme="minorEastAsia"/>
          <w:szCs w:val="20"/>
          <w:lang w:val="en-AU"/>
        </w:rPr>
        <w:t xml:space="preserve">Engineering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555"/>
        <w:gridCol w:w="5067"/>
      </w:tblGrid>
      <w:tr w:rsidR="00EA0A1E" w:rsidRPr="002F47C6" w14:paraId="362BAB51" w14:textId="77777777" w:rsidTr="00261190">
        <w:tc>
          <w:tcPr>
            <w:tcW w:w="2367" w:type="pct"/>
            <w:hideMark/>
          </w:tcPr>
          <w:p w14:paraId="76D146BF" w14:textId="5E6EF184" w:rsidR="00EA0A1E" w:rsidRPr="00D02A9C" w:rsidRDefault="00496C08" w:rsidP="00ED0708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calendar year, </w:t>
            </w:r>
            <w:r w:rsidR="00200533" w:rsidRPr="00D02A9C">
              <w:rPr>
                <w:sz w:val="20"/>
                <w:szCs w:val="20"/>
              </w:rPr>
              <w:t>Sarah</w:t>
            </w:r>
            <w:r w:rsidR="00EA0A1E" w:rsidRPr="00D02A9C">
              <w:rPr>
                <w:sz w:val="20"/>
                <w:szCs w:val="20"/>
              </w:rPr>
              <w:t>:</w:t>
            </w:r>
          </w:p>
          <w:p w14:paraId="5594008D" w14:textId="5D931148" w:rsidR="00EA0A1E" w:rsidRPr="00D02A9C" w:rsidRDefault="00496C08" w:rsidP="00ED0708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ntinued her training </w:t>
            </w:r>
            <w:r w:rsidRPr="00D02A9C">
              <w:rPr>
                <w:bCs/>
                <w:sz w:val="20"/>
                <w:szCs w:val="20"/>
              </w:rPr>
              <w:t>i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E6DD5">
              <w:rPr>
                <w:sz w:val="20"/>
                <w:szCs w:val="20"/>
              </w:rPr>
              <w:t>the</w:t>
            </w:r>
            <w:r w:rsidR="00EA0A1E" w:rsidRPr="00D02A9C">
              <w:rPr>
                <w:sz w:val="20"/>
                <w:szCs w:val="20"/>
              </w:rPr>
              <w:t xml:space="preserve"> Certificate </w:t>
            </w:r>
            <w:r>
              <w:rPr>
                <w:sz w:val="20"/>
                <w:szCs w:val="20"/>
              </w:rPr>
              <w:t>I</w:t>
            </w:r>
            <w:r w:rsidRPr="00D02A9C">
              <w:rPr>
                <w:sz w:val="20"/>
                <w:szCs w:val="20"/>
              </w:rPr>
              <w:t xml:space="preserve">II </w:t>
            </w:r>
            <w:r w:rsidR="00EA0A1E" w:rsidRPr="00D02A9C">
              <w:rPr>
                <w:sz w:val="20"/>
                <w:szCs w:val="20"/>
              </w:rPr>
              <w:t>in Beauty Services</w:t>
            </w:r>
            <w:r w:rsidR="00200533" w:rsidRPr="00D02A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at she started </w:t>
            </w:r>
            <w:r w:rsidRPr="00D02A9C">
              <w:rPr>
                <w:b/>
                <w:bCs/>
                <w:sz w:val="20"/>
                <w:szCs w:val="20"/>
              </w:rPr>
              <w:t>last year</w:t>
            </w:r>
            <w:r w:rsidR="00EA0A1E" w:rsidRPr="00D02A9C">
              <w:rPr>
                <w:sz w:val="20"/>
                <w:szCs w:val="20"/>
              </w:rPr>
              <w:t xml:space="preserve"> (</w:t>
            </w:r>
            <w:r w:rsidR="00C15BAA">
              <w:rPr>
                <w:sz w:val="20"/>
                <w:szCs w:val="20"/>
              </w:rPr>
              <w:t xml:space="preserve">Skills First </w:t>
            </w:r>
            <w:r w:rsidR="00EA0A1E" w:rsidRPr="00D02A9C">
              <w:rPr>
                <w:sz w:val="20"/>
                <w:szCs w:val="20"/>
              </w:rPr>
              <w:t>subsidised)</w:t>
            </w:r>
          </w:p>
          <w:p w14:paraId="6A04E48F" w14:textId="1D40D7E0" w:rsidR="00EA0A1E" w:rsidRDefault="0015016A" w:rsidP="00ED0708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15016A">
              <w:rPr>
                <w:b/>
                <w:sz w:val="20"/>
                <w:szCs w:val="20"/>
              </w:rPr>
              <w:t>commenced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E6DD5">
              <w:rPr>
                <w:sz w:val="20"/>
                <w:szCs w:val="20"/>
              </w:rPr>
              <w:t>the</w:t>
            </w:r>
            <w:r w:rsidR="00EA0A1E" w:rsidRPr="00D02A9C">
              <w:rPr>
                <w:sz w:val="20"/>
                <w:szCs w:val="20"/>
              </w:rPr>
              <w:t xml:space="preserve"> Certificate III in Retail </w:t>
            </w:r>
            <w:r w:rsidR="00200533" w:rsidRPr="00D02A9C">
              <w:rPr>
                <w:sz w:val="20"/>
                <w:szCs w:val="20"/>
              </w:rPr>
              <w:t xml:space="preserve">this year </w:t>
            </w:r>
            <w:r w:rsidR="00EA0A1E" w:rsidRPr="00D02A9C">
              <w:rPr>
                <w:sz w:val="20"/>
                <w:szCs w:val="20"/>
              </w:rPr>
              <w:t>(</w:t>
            </w:r>
            <w:r w:rsidR="00C15BAA">
              <w:rPr>
                <w:sz w:val="20"/>
                <w:szCs w:val="20"/>
              </w:rPr>
              <w:t xml:space="preserve">Skills First </w:t>
            </w:r>
            <w:r w:rsidR="00EA0A1E" w:rsidRPr="00D02A9C">
              <w:rPr>
                <w:sz w:val="20"/>
                <w:szCs w:val="20"/>
              </w:rPr>
              <w:t>subsidised).</w:t>
            </w:r>
          </w:p>
          <w:p w14:paraId="29E6021B" w14:textId="183BAB93" w:rsidR="0015016A" w:rsidRPr="00D02A9C" w:rsidRDefault="0015016A" w:rsidP="00D02A9C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bCs/>
                <w:sz w:val="20"/>
                <w:szCs w:val="20"/>
              </w:rPr>
            </w:pPr>
            <w:r w:rsidRPr="00D02A9C">
              <w:rPr>
                <w:bCs/>
                <w:sz w:val="20"/>
                <w:szCs w:val="20"/>
              </w:rPr>
              <w:t>Both programs are still in progress.</w:t>
            </w:r>
          </w:p>
        </w:tc>
        <w:tc>
          <w:tcPr>
            <w:tcW w:w="2633" w:type="pct"/>
            <w:hideMark/>
          </w:tcPr>
          <w:p w14:paraId="77EB9A53" w14:textId="5736F411" w:rsidR="00EA0A1E" w:rsidRPr="00D02A9C" w:rsidRDefault="00EA0A1E" w:rsidP="00ED0708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 w:rsidRPr="00D02A9C">
              <w:rPr>
                <w:sz w:val="20"/>
                <w:szCs w:val="20"/>
              </w:rPr>
              <w:t>Is Sarah eligible?</w:t>
            </w:r>
          </w:p>
          <w:p w14:paraId="5E651CEC" w14:textId="199555E9" w:rsidR="009A2ACB" w:rsidRPr="00D02A9C" w:rsidRDefault="00EA0A1E" w:rsidP="00ED0708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D02A9C">
              <w:rPr>
                <w:b/>
                <w:sz w:val="20"/>
                <w:szCs w:val="20"/>
              </w:rPr>
              <w:t xml:space="preserve">NO. </w:t>
            </w:r>
            <w:r w:rsidR="0037797C" w:rsidRPr="00D02A9C">
              <w:rPr>
                <w:sz w:val="20"/>
                <w:szCs w:val="20"/>
              </w:rPr>
              <w:t xml:space="preserve">Sarah has reached the </w:t>
            </w:r>
            <w:r w:rsidR="00C15BAA">
              <w:rPr>
                <w:sz w:val="20"/>
                <w:szCs w:val="20"/>
              </w:rPr>
              <w:t>‘</w:t>
            </w:r>
            <w:r w:rsidR="0037797C" w:rsidRPr="00D02A9C">
              <w:rPr>
                <w:sz w:val="20"/>
                <w:szCs w:val="20"/>
              </w:rPr>
              <w:t>2 at a time</w:t>
            </w:r>
            <w:r w:rsidR="00C15BAA">
              <w:rPr>
                <w:sz w:val="20"/>
                <w:szCs w:val="20"/>
              </w:rPr>
              <w:t>’</w:t>
            </w:r>
            <w:r w:rsidR="0037797C" w:rsidRPr="00D02A9C">
              <w:rPr>
                <w:sz w:val="20"/>
                <w:szCs w:val="20"/>
              </w:rPr>
              <w:t xml:space="preserve"> limit. </w:t>
            </w:r>
          </w:p>
          <w:p w14:paraId="3649988F" w14:textId="110D9A9F" w:rsidR="009A2ACB" w:rsidRPr="00D02A9C" w:rsidRDefault="00496C08" w:rsidP="00ED0708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D02A9C">
              <w:rPr>
                <w:b/>
                <w:bCs/>
                <w:sz w:val="20"/>
                <w:szCs w:val="20"/>
              </w:rPr>
              <w:t>However</w:t>
            </w:r>
            <w:r>
              <w:rPr>
                <w:sz w:val="20"/>
                <w:szCs w:val="20"/>
              </w:rPr>
              <w:t>, s</w:t>
            </w:r>
            <w:r w:rsidR="0037797C" w:rsidRPr="00D02A9C">
              <w:rPr>
                <w:sz w:val="20"/>
                <w:szCs w:val="20"/>
              </w:rPr>
              <w:t>he can commence the Certificate III in Engineering</w:t>
            </w:r>
            <w:r w:rsidR="002F47C6">
              <w:rPr>
                <w:sz w:val="20"/>
                <w:szCs w:val="20"/>
              </w:rPr>
              <w:t xml:space="preserve"> later in the year</w:t>
            </w:r>
            <w:r w:rsidR="0037797C" w:rsidRPr="00D02A9C">
              <w:rPr>
                <w:sz w:val="20"/>
                <w:szCs w:val="20"/>
              </w:rPr>
              <w:t xml:space="preserve"> </w:t>
            </w:r>
            <w:r w:rsidR="009A2ACB" w:rsidRPr="00D02A9C">
              <w:rPr>
                <w:sz w:val="20"/>
                <w:szCs w:val="20"/>
              </w:rPr>
              <w:t>if</w:t>
            </w:r>
            <w:r w:rsidR="0037797C" w:rsidRPr="00D02A9C">
              <w:rPr>
                <w:sz w:val="20"/>
                <w:szCs w:val="20"/>
              </w:rPr>
              <w:t xml:space="preserve"> she completes </w:t>
            </w:r>
            <w:r w:rsidR="009A2ACB" w:rsidRPr="00D02A9C">
              <w:rPr>
                <w:sz w:val="20"/>
                <w:szCs w:val="20"/>
              </w:rPr>
              <w:t xml:space="preserve">or withdraws from </w:t>
            </w:r>
            <w:r w:rsidR="0037797C" w:rsidRPr="00D02A9C">
              <w:rPr>
                <w:sz w:val="20"/>
                <w:szCs w:val="20"/>
              </w:rPr>
              <w:t xml:space="preserve">one of </w:t>
            </w:r>
            <w:r w:rsidR="009A2ACB" w:rsidRPr="00D02A9C">
              <w:rPr>
                <w:sz w:val="20"/>
                <w:szCs w:val="20"/>
              </w:rPr>
              <w:t>her current</w:t>
            </w:r>
            <w:r w:rsidR="0037797C" w:rsidRPr="00D02A9C">
              <w:rPr>
                <w:sz w:val="20"/>
                <w:szCs w:val="20"/>
              </w:rPr>
              <w:t xml:space="preserve"> courses. </w:t>
            </w:r>
          </w:p>
          <w:p w14:paraId="3805160C" w14:textId="5D6ECE2D" w:rsidR="00EA0A1E" w:rsidRPr="00D02A9C" w:rsidRDefault="00024535" w:rsidP="00ED0708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496C08">
              <w:rPr>
                <w:sz w:val="20"/>
                <w:szCs w:val="20"/>
              </w:rPr>
              <w:t xml:space="preserve"> this happens, s</w:t>
            </w:r>
            <w:r w:rsidR="0037797C" w:rsidRPr="00D02A9C">
              <w:rPr>
                <w:sz w:val="20"/>
                <w:szCs w:val="20"/>
              </w:rPr>
              <w:t xml:space="preserve">he will not </w:t>
            </w:r>
            <w:r w:rsidR="00496C08">
              <w:rPr>
                <w:sz w:val="20"/>
                <w:szCs w:val="20"/>
              </w:rPr>
              <w:t>be exceeding</w:t>
            </w:r>
            <w:r w:rsidR="0037797C" w:rsidRPr="00D02A9C">
              <w:rPr>
                <w:sz w:val="20"/>
                <w:szCs w:val="20"/>
              </w:rPr>
              <w:t xml:space="preserve"> the ‘2 AQF qualifications in a year’ limit because she commenced </w:t>
            </w:r>
            <w:r w:rsidR="00496C08">
              <w:rPr>
                <w:sz w:val="20"/>
                <w:szCs w:val="20"/>
              </w:rPr>
              <w:t xml:space="preserve">the </w:t>
            </w:r>
            <w:r w:rsidR="0037797C" w:rsidRPr="00D02A9C">
              <w:rPr>
                <w:sz w:val="20"/>
                <w:szCs w:val="20"/>
              </w:rPr>
              <w:t>Certificate III in Beauty Services last year.</w:t>
            </w:r>
          </w:p>
        </w:tc>
      </w:tr>
    </w:tbl>
    <w:p w14:paraId="49CA11D1" w14:textId="5107A005" w:rsidR="00EA0A1E" w:rsidRPr="00D02A9C" w:rsidRDefault="00EA0A1E" w:rsidP="00ED0708">
      <w:pPr>
        <w:pStyle w:val="Heading3"/>
        <w:spacing w:before="360"/>
        <w:rPr>
          <w:rFonts w:ascii="Arial" w:eastAsiaTheme="minorEastAsia" w:hAnsi="Arial" w:cs="Arial"/>
          <w:sz w:val="20"/>
          <w:szCs w:val="20"/>
          <w:lang w:val="en-AU"/>
        </w:rPr>
      </w:pPr>
      <w:r w:rsidRPr="00D02A9C">
        <w:rPr>
          <w:rFonts w:eastAsiaTheme="minorEastAsia"/>
          <w:szCs w:val="20"/>
          <w:lang w:val="en-AU"/>
        </w:rPr>
        <w:t xml:space="preserve">Example 3 – Stefan wants to enrol in </w:t>
      </w:r>
      <w:r w:rsidR="00DE6DD5">
        <w:rPr>
          <w:rFonts w:eastAsiaTheme="minorEastAsia"/>
          <w:szCs w:val="20"/>
          <w:lang w:val="en-AU"/>
        </w:rPr>
        <w:t>the</w:t>
      </w:r>
      <w:r w:rsidRPr="00D02A9C">
        <w:rPr>
          <w:rFonts w:eastAsiaTheme="minorEastAsia"/>
          <w:szCs w:val="20"/>
          <w:lang w:val="en-AU"/>
        </w:rPr>
        <w:t xml:space="preserve"> Certificate III in Tourism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555"/>
        <w:gridCol w:w="5067"/>
      </w:tblGrid>
      <w:tr w:rsidR="00EA0A1E" w:rsidRPr="002F47C6" w14:paraId="3E2BF0B8" w14:textId="77777777" w:rsidTr="00EA0A1E">
        <w:tc>
          <w:tcPr>
            <w:tcW w:w="2367" w:type="pct"/>
            <w:hideMark/>
          </w:tcPr>
          <w:p w14:paraId="57D75156" w14:textId="54B02DB0" w:rsidR="00EA0A1E" w:rsidRPr="00D02A9C" w:rsidRDefault="00A93FFF" w:rsidP="00ED0708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D02A9C">
              <w:rPr>
                <w:sz w:val="20"/>
                <w:szCs w:val="20"/>
              </w:rPr>
              <w:t xml:space="preserve">This </w:t>
            </w:r>
            <w:r w:rsidR="00496C08">
              <w:rPr>
                <w:sz w:val="20"/>
                <w:szCs w:val="20"/>
              </w:rPr>
              <w:t xml:space="preserve">calendar </w:t>
            </w:r>
            <w:r w:rsidRPr="00D02A9C">
              <w:rPr>
                <w:sz w:val="20"/>
                <w:szCs w:val="20"/>
              </w:rPr>
              <w:t>year, Stefan</w:t>
            </w:r>
            <w:r w:rsidR="00EA0A1E" w:rsidRPr="00D02A9C">
              <w:rPr>
                <w:sz w:val="20"/>
                <w:szCs w:val="20"/>
              </w:rPr>
              <w:t>:</w:t>
            </w:r>
          </w:p>
          <w:p w14:paraId="7A583ADD" w14:textId="6DC2EA15" w:rsidR="00EA0A1E" w:rsidRPr="00D02A9C" w:rsidRDefault="00932FDD" w:rsidP="00ED0708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D02A9C">
              <w:rPr>
                <w:b/>
                <w:sz w:val="20"/>
                <w:szCs w:val="20"/>
              </w:rPr>
              <w:t>c</w:t>
            </w:r>
            <w:r w:rsidR="00EA0A1E" w:rsidRPr="00D02A9C">
              <w:rPr>
                <w:b/>
                <w:sz w:val="20"/>
                <w:szCs w:val="20"/>
              </w:rPr>
              <w:t xml:space="preserve">ommenced </w:t>
            </w:r>
            <w:r w:rsidR="00DE6DD5">
              <w:rPr>
                <w:sz w:val="20"/>
                <w:szCs w:val="20"/>
              </w:rPr>
              <w:t>the</w:t>
            </w:r>
            <w:r w:rsidR="00EA0A1E" w:rsidRPr="00D02A9C">
              <w:rPr>
                <w:sz w:val="20"/>
                <w:szCs w:val="20"/>
              </w:rPr>
              <w:t xml:space="preserve"> Certificate III in Pet Grooming (</w:t>
            </w:r>
            <w:r w:rsidR="00C15BAA">
              <w:rPr>
                <w:sz w:val="20"/>
                <w:szCs w:val="20"/>
              </w:rPr>
              <w:t xml:space="preserve">Skills First </w:t>
            </w:r>
            <w:r w:rsidR="00EA0A1E" w:rsidRPr="00D02A9C">
              <w:rPr>
                <w:sz w:val="20"/>
                <w:szCs w:val="20"/>
              </w:rPr>
              <w:t>subsidised)</w:t>
            </w:r>
          </w:p>
          <w:p w14:paraId="05412FE6" w14:textId="0A13A256" w:rsidR="00EA0A1E" w:rsidRPr="00D02A9C" w:rsidRDefault="00A93FFF" w:rsidP="00ED0708">
            <w:pPr>
              <w:pStyle w:val="ESBulletsinTable"/>
              <w:spacing w:after="120"/>
              <w:ind w:left="357" w:hanging="357"/>
              <w:contextualSpacing w:val="0"/>
              <w:rPr>
                <w:b/>
                <w:sz w:val="20"/>
                <w:szCs w:val="20"/>
              </w:rPr>
            </w:pPr>
            <w:r w:rsidRPr="00D02A9C">
              <w:rPr>
                <w:b/>
                <w:sz w:val="20"/>
                <w:szCs w:val="20"/>
              </w:rPr>
              <w:t xml:space="preserve">commenced </w:t>
            </w:r>
            <w:r w:rsidR="00DE6DD5">
              <w:rPr>
                <w:sz w:val="20"/>
                <w:szCs w:val="20"/>
              </w:rPr>
              <w:t>the</w:t>
            </w:r>
            <w:r w:rsidR="00DE6DD5" w:rsidRPr="00D02A9C">
              <w:rPr>
                <w:sz w:val="20"/>
                <w:szCs w:val="20"/>
              </w:rPr>
              <w:t xml:space="preserve"> </w:t>
            </w:r>
            <w:r w:rsidR="00EA0A1E" w:rsidRPr="00D02A9C">
              <w:rPr>
                <w:sz w:val="20"/>
                <w:szCs w:val="20"/>
              </w:rPr>
              <w:t>Certificate III in Science (</w:t>
            </w:r>
            <w:r w:rsidR="00C15BAA">
              <w:rPr>
                <w:sz w:val="20"/>
                <w:szCs w:val="20"/>
              </w:rPr>
              <w:t>fee for service</w:t>
            </w:r>
            <w:r w:rsidR="00EA0A1E" w:rsidRPr="00D02A9C">
              <w:rPr>
                <w:sz w:val="20"/>
                <w:szCs w:val="20"/>
              </w:rPr>
              <w:t>).</w:t>
            </w:r>
          </w:p>
          <w:p w14:paraId="25D71C55" w14:textId="175E8EAF" w:rsidR="00EF623A" w:rsidRPr="00D02A9C" w:rsidRDefault="00EF623A" w:rsidP="00D02A9C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  <w:r w:rsidRPr="008071F2">
              <w:rPr>
                <w:sz w:val="20"/>
                <w:szCs w:val="20"/>
              </w:rPr>
              <w:t xml:space="preserve"> programs are still in progress.</w:t>
            </w:r>
          </w:p>
        </w:tc>
        <w:tc>
          <w:tcPr>
            <w:tcW w:w="2633" w:type="pct"/>
            <w:hideMark/>
          </w:tcPr>
          <w:p w14:paraId="4866C005" w14:textId="77777777" w:rsidR="00EA0A1E" w:rsidRPr="00D02A9C" w:rsidRDefault="00EA0A1E" w:rsidP="00ED0708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D02A9C">
              <w:rPr>
                <w:sz w:val="20"/>
                <w:szCs w:val="20"/>
              </w:rPr>
              <w:t>Is Stefan eligible?</w:t>
            </w:r>
          </w:p>
          <w:p w14:paraId="69A66347" w14:textId="693D8262" w:rsidR="00EA0A1E" w:rsidRPr="00D02A9C" w:rsidRDefault="00A93FFF" w:rsidP="00024535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D02A9C">
              <w:rPr>
                <w:b/>
                <w:sz w:val="20"/>
                <w:szCs w:val="20"/>
              </w:rPr>
              <w:t>YES</w:t>
            </w:r>
            <w:r w:rsidR="0015016A">
              <w:rPr>
                <w:b/>
                <w:sz w:val="20"/>
                <w:szCs w:val="20"/>
              </w:rPr>
              <w:t xml:space="preserve">. </w:t>
            </w:r>
            <w:r w:rsidR="00EA0A1E" w:rsidRPr="00D02A9C">
              <w:rPr>
                <w:sz w:val="20"/>
                <w:szCs w:val="20"/>
              </w:rPr>
              <w:t xml:space="preserve">Stefan hasn’t reached the ‘2 in a </w:t>
            </w:r>
            <w:r w:rsidRPr="00D02A9C">
              <w:rPr>
                <w:sz w:val="20"/>
                <w:szCs w:val="20"/>
              </w:rPr>
              <w:t xml:space="preserve">year’ </w:t>
            </w:r>
            <w:r w:rsidR="00200533" w:rsidRPr="00D02A9C">
              <w:rPr>
                <w:sz w:val="20"/>
                <w:szCs w:val="20"/>
              </w:rPr>
              <w:t xml:space="preserve">or the ‘two at a time’ </w:t>
            </w:r>
            <w:r w:rsidR="00EA0A1E" w:rsidRPr="00D02A9C">
              <w:rPr>
                <w:sz w:val="20"/>
                <w:szCs w:val="20"/>
              </w:rPr>
              <w:t xml:space="preserve">limit, because only one of the programs he </w:t>
            </w:r>
            <w:r w:rsidRPr="00D02A9C">
              <w:rPr>
                <w:sz w:val="20"/>
                <w:szCs w:val="20"/>
              </w:rPr>
              <w:t>commenced this year</w:t>
            </w:r>
            <w:r w:rsidR="00EA0A1E" w:rsidRPr="00D02A9C">
              <w:rPr>
                <w:sz w:val="20"/>
                <w:szCs w:val="20"/>
              </w:rPr>
              <w:t xml:space="preserve"> was </w:t>
            </w:r>
            <w:r w:rsidR="009A65EB">
              <w:rPr>
                <w:sz w:val="20"/>
                <w:szCs w:val="20"/>
              </w:rPr>
              <w:t>Skills First subsidised</w:t>
            </w:r>
            <w:r w:rsidR="00EA0A1E" w:rsidRPr="00D02A9C">
              <w:rPr>
                <w:sz w:val="20"/>
                <w:szCs w:val="20"/>
              </w:rPr>
              <w:t xml:space="preserve">. </w:t>
            </w:r>
          </w:p>
          <w:p w14:paraId="18F305A3" w14:textId="731A4B12" w:rsidR="00EA0A1E" w:rsidRPr="00D02A9C" w:rsidRDefault="00EA0A1E" w:rsidP="00D02A9C">
            <w:pPr>
              <w:pStyle w:val="ESBulletsinTable"/>
              <w:numPr>
                <w:ilvl w:val="0"/>
                <w:numId w:val="0"/>
              </w:numPr>
              <w:spacing w:after="120"/>
              <w:ind w:left="357"/>
              <w:contextualSpacing w:val="0"/>
              <w:rPr>
                <w:sz w:val="20"/>
                <w:szCs w:val="20"/>
              </w:rPr>
            </w:pPr>
          </w:p>
        </w:tc>
      </w:tr>
    </w:tbl>
    <w:p w14:paraId="415FC5A4" w14:textId="77777777" w:rsidR="00EA0A1E" w:rsidRPr="002F47C6" w:rsidRDefault="00EA0A1E" w:rsidP="00ED0708">
      <w:pPr>
        <w:spacing w:after="0"/>
        <w:rPr>
          <w:b/>
          <w:color w:val="FF0000"/>
          <w:sz w:val="2"/>
          <w:szCs w:val="2"/>
          <w:lang w:val="en-AU"/>
        </w:rPr>
      </w:pPr>
    </w:p>
    <w:p w14:paraId="122E0816" w14:textId="1E1863C6" w:rsidR="00EA0A1E" w:rsidRPr="00D02A9C" w:rsidRDefault="00EA0A1E" w:rsidP="00ED0708">
      <w:pPr>
        <w:pStyle w:val="Heading3"/>
        <w:spacing w:before="360"/>
        <w:rPr>
          <w:rFonts w:ascii="Arial" w:eastAsiaTheme="minorEastAsia" w:hAnsi="Arial" w:cs="Arial"/>
          <w:sz w:val="20"/>
          <w:szCs w:val="20"/>
          <w:lang w:val="en-AU"/>
        </w:rPr>
      </w:pPr>
      <w:r w:rsidRPr="00D02A9C">
        <w:rPr>
          <w:rFonts w:eastAsiaTheme="minorEastAsia"/>
          <w:szCs w:val="20"/>
          <w:lang w:val="en-AU"/>
        </w:rPr>
        <w:t xml:space="preserve">Example </w:t>
      </w:r>
      <w:r w:rsidR="009A2ACB" w:rsidRPr="00D02A9C">
        <w:rPr>
          <w:rFonts w:eastAsiaTheme="minorEastAsia"/>
          <w:szCs w:val="20"/>
          <w:lang w:val="en-AU"/>
        </w:rPr>
        <w:t>4</w:t>
      </w:r>
      <w:r w:rsidRPr="00D02A9C">
        <w:rPr>
          <w:rFonts w:eastAsiaTheme="minorEastAsia"/>
          <w:szCs w:val="20"/>
          <w:lang w:val="en-AU"/>
        </w:rPr>
        <w:t xml:space="preserve"> – Nisha wants to enrol in </w:t>
      </w:r>
      <w:r w:rsidR="00DE6DD5">
        <w:rPr>
          <w:rFonts w:eastAsiaTheme="minorEastAsia"/>
          <w:szCs w:val="20"/>
          <w:lang w:val="en-AU"/>
        </w:rPr>
        <w:t>the</w:t>
      </w:r>
      <w:r w:rsidRPr="00D02A9C">
        <w:rPr>
          <w:rFonts w:eastAsiaTheme="minorEastAsia"/>
          <w:szCs w:val="20"/>
          <w:lang w:val="en-AU"/>
        </w:rPr>
        <w:t xml:space="preserve"> ‘</w:t>
      </w:r>
      <w:r w:rsidR="00DE6DD5" w:rsidRPr="00DE6DD5">
        <w:rPr>
          <w:rFonts w:eastAsiaTheme="minorEastAsia"/>
          <w:szCs w:val="20"/>
          <w:lang w:val="en-AU"/>
        </w:rPr>
        <w:t>Assist Clients with Medication Skill Set</w:t>
      </w:r>
      <w:r w:rsidRPr="00D02A9C">
        <w:rPr>
          <w:rFonts w:eastAsiaTheme="minorEastAsia"/>
          <w:szCs w:val="20"/>
          <w:lang w:val="en-AU"/>
        </w:rPr>
        <w:t>’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4555"/>
        <w:gridCol w:w="5067"/>
      </w:tblGrid>
      <w:tr w:rsidR="00EA0A1E" w:rsidRPr="002F47C6" w14:paraId="47680F84" w14:textId="77777777" w:rsidTr="00EA0A1E">
        <w:tc>
          <w:tcPr>
            <w:tcW w:w="2367" w:type="pct"/>
            <w:hideMark/>
          </w:tcPr>
          <w:p w14:paraId="0B16A9C9" w14:textId="5E2C6154" w:rsidR="00EA0A1E" w:rsidRPr="00D02A9C" w:rsidRDefault="00496C08" w:rsidP="00ED0708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calendar</w:t>
            </w:r>
            <w:r w:rsidR="0002453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year, </w:t>
            </w:r>
            <w:r w:rsidR="00A93FFF" w:rsidRPr="00D02A9C">
              <w:rPr>
                <w:sz w:val="20"/>
                <w:szCs w:val="20"/>
              </w:rPr>
              <w:t>Nisha</w:t>
            </w:r>
            <w:r w:rsidR="00EA0A1E" w:rsidRPr="00D02A9C">
              <w:rPr>
                <w:sz w:val="20"/>
                <w:szCs w:val="20"/>
              </w:rPr>
              <w:t>:</w:t>
            </w:r>
          </w:p>
          <w:p w14:paraId="7F7C35D8" w14:textId="065BC468" w:rsidR="00EA0A1E" w:rsidRPr="00D02A9C" w:rsidRDefault="00932FDD" w:rsidP="00ED0708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D02A9C">
              <w:rPr>
                <w:b/>
                <w:sz w:val="20"/>
                <w:szCs w:val="20"/>
              </w:rPr>
              <w:t>c</w:t>
            </w:r>
            <w:r w:rsidR="00EA0A1E" w:rsidRPr="00D02A9C">
              <w:rPr>
                <w:b/>
                <w:sz w:val="20"/>
                <w:szCs w:val="20"/>
              </w:rPr>
              <w:t xml:space="preserve">ommenced </w:t>
            </w:r>
            <w:r w:rsidR="00DE6DD5">
              <w:rPr>
                <w:sz w:val="20"/>
                <w:szCs w:val="20"/>
              </w:rPr>
              <w:t>the</w:t>
            </w:r>
            <w:r w:rsidR="00DE6DD5" w:rsidRPr="00D02A9C">
              <w:rPr>
                <w:sz w:val="20"/>
                <w:szCs w:val="20"/>
              </w:rPr>
              <w:t xml:space="preserve"> </w:t>
            </w:r>
            <w:r w:rsidR="00EA0A1E" w:rsidRPr="00D02A9C">
              <w:rPr>
                <w:sz w:val="20"/>
                <w:szCs w:val="20"/>
              </w:rPr>
              <w:t>Certificate II in Health Support Services (</w:t>
            </w:r>
            <w:r w:rsidR="001F1051">
              <w:rPr>
                <w:sz w:val="20"/>
                <w:szCs w:val="20"/>
              </w:rPr>
              <w:t xml:space="preserve">Skills First </w:t>
            </w:r>
            <w:r w:rsidR="001F1051" w:rsidRPr="00D02A9C">
              <w:rPr>
                <w:sz w:val="20"/>
                <w:szCs w:val="20"/>
              </w:rPr>
              <w:t>subsidised</w:t>
            </w:r>
            <w:r w:rsidR="00EA0A1E" w:rsidRPr="00D02A9C">
              <w:rPr>
                <w:sz w:val="20"/>
                <w:szCs w:val="20"/>
              </w:rPr>
              <w:t>)</w:t>
            </w:r>
          </w:p>
          <w:p w14:paraId="5B2A97A7" w14:textId="1F591EFA" w:rsidR="00EA0A1E" w:rsidRPr="00D02A9C" w:rsidRDefault="00932FDD" w:rsidP="00ED0708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D02A9C">
              <w:rPr>
                <w:b/>
                <w:sz w:val="20"/>
                <w:szCs w:val="20"/>
              </w:rPr>
              <w:t>c</w:t>
            </w:r>
            <w:r w:rsidR="00EA0A1E" w:rsidRPr="00D02A9C">
              <w:rPr>
                <w:b/>
                <w:sz w:val="20"/>
                <w:szCs w:val="20"/>
              </w:rPr>
              <w:t xml:space="preserve">ommenced </w:t>
            </w:r>
            <w:r w:rsidR="00DE6DD5">
              <w:rPr>
                <w:bCs/>
                <w:sz w:val="20"/>
                <w:szCs w:val="20"/>
              </w:rPr>
              <w:t>the</w:t>
            </w:r>
            <w:r w:rsidR="00EA0A1E" w:rsidRPr="00D02A9C">
              <w:rPr>
                <w:bCs/>
                <w:sz w:val="20"/>
                <w:szCs w:val="20"/>
              </w:rPr>
              <w:t xml:space="preserve"> Course</w:t>
            </w:r>
            <w:r w:rsidR="00EA0A1E" w:rsidRPr="00D02A9C">
              <w:rPr>
                <w:sz w:val="20"/>
                <w:szCs w:val="20"/>
              </w:rPr>
              <w:t xml:space="preserve"> in Supporting People with Disability to use Medications (</w:t>
            </w:r>
            <w:r w:rsidR="001F1051">
              <w:rPr>
                <w:sz w:val="20"/>
                <w:szCs w:val="20"/>
              </w:rPr>
              <w:t xml:space="preserve">Skills First </w:t>
            </w:r>
            <w:r w:rsidR="001F1051" w:rsidRPr="00D02A9C">
              <w:rPr>
                <w:sz w:val="20"/>
                <w:szCs w:val="20"/>
              </w:rPr>
              <w:t>subsidised</w:t>
            </w:r>
            <w:r w:rsidR="00EA0A1E" w:rsidRPr="00D02A9C">
              <w:rPr>
                <w:sz w:val="20"/>
                <w:szCs w:val="20"/>
              </w:rPr>
              <w:t>).</w:t>
            </w:r>
          </w:p>
          <w:p w14:paraId="0C08C8FF" w14:textId="6CB966B3" w:rsidR="00EA0A1E" w:rsidRPr="00D02A9C" w:rsidRDefault="00496C08" w:rsidP="00ED0708">
            <w:pPr>
              <w:pStyle w:val="ESBulletsinTable"/>
              <w:numPr>
                <w:ilvl w:val="0"/>
                <w:numId w:val="0"/>
              </w:numPr>
              <w:spacing w:after="12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</w:t>
            </w:r>
            <w:r w:rsidR="00EA0A1E" w:rsidRPr="00D02A9C">
              <w:rPr>
                <w:sz w:val="20"/>
                <w:szCs w:val="20"/>
              </w:rPr>
              <w:t xml:space="preserve"> programs are still in progress.</w:t>
            </w:r>
          </w:p>
        </w:tc>
        <w:tc>
          <w:tcPr>
            <w:tcW w:w="2633" w:type="pct"/>
            <w:hideMark/>
          </w:tcPr>
          <w:p w14:paraId="4813A49F" w14:textId="77777777" w:rsidR="00EA0A1E" w:rsidRPr="00D02A9C" w:rsidRDefault="00EA0A1E" w:rsidP="00ED0708">
            <w:pPr>
              <w:pStyle w:val="ESBulletsinTable"/>
              <w:numPr>
                <w:ilvl w:val="0"/>
                <w:numId w:val="0"/>
              </w:numPr>
              <w:spacing w:after="120"/>
              <w:ind w:left="360" w:hanging="360"/>
              <w:contextualSpacing w:val="0"/>
              <w:rPr>
                <w:sz w:val="20"/>
                <w:szCs w:val="20"/>
              </w:rPr>
            </w:pPr>
            <w:r w:rsidRPr="00D02A9C">
              <w:rPr>
                <w:sz w:val="20"/>
                <w:szCs w:val="20"/>
              </w:rPr>
              <w:t>Is Nisha eligible?</w:t>
            </w:r>
          </w:p>
          <w:p w14:paraId="349F3444" w14:textId="1FA5D8EA" w:rsidR="00EA0A1E" w:rsidRPr="00D02A9C" w:rsidRDefault="00EA0A1E" w:rsidP="00ED0708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 w:rsidRPr="00D02A9C">
              <w:rPr>
                <w:b/>
                <w:sz w:val="20"/>
                <w:szCs w:val="20"/>
              </w:rPr>
              <w:t>NO</w:t>
            </w:r>
            <w:r w:rsidRPr="00D02A9C">
              <w:rPr>
                <w:sz w:val="20"/>
                <w:szCs w:val="20"/>
              </w:rPr>
              <w:t>. Nisha has reached the ‘2 at a time’ limit.</w:t>
            </w:r>
          </w:p>
          <w:p w14:paraId="5AA4D9A3" w14:textId="07D80957" w:rsidR="00EA0A1E" w:rsidRPr="00D02A9C" w:rsidRDefault="00C15BAA" w:rsidP="00ED0708">
            <w:pPr>
              <w:pStyle w:val="ESBulletsinTable"/>
              <w:spacing w:after="120"/>
              <w:ind w:left="357" w:hanging="357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ever, b</w:t>
            </w:r>
            <w:r w:rsidR="00EA0A1E" w:rsidRPr="00D02A9C">
              <w:rPr>
                <w:sz w:val="20"/>
                <w:szCs w:val="20"/>
              </w:rPr>
              <w:t>ecause Nisha hasn’t reached the ‘2 skill sets in a year’ limit, they’d be eligible for the ‘</w:t>
            </w:r>
            <w:r w:rsidR="00DE6DD5" w:rsidRPr="00DE6DD5">
              <w:rPr>
                <w:sz w:val="20"/>
                <w:szCs w:val="20"/>
              </w:rPr>
              <w:t>Assist Clients with Medication Skill Set</w:t>
            </w:r>
            <w:r w:rsidR="00EA0A1E" w:rsidRPr="00D02A9C">
              <w:rPr>
                <w:sz w:val="20"/>
                <w:szCs w:val="20"/>
              </w:rPr>
              <w:t xml:space="preserve">’ after they either finish or withdraw from one of the other programs. </w:t>
            </w:r>
          </w:p>
          <w:p w14:paraId="013E2041" w14:textId="77777777" w:rsidR="00EA0A1E" w:rsidRPr="00D02A9C" w:rsidRDefault="00EA0A1E" w:rsidP="00ED0708">
            <w:pPr>
              <w:pStyle w:val="ESBulletsinTable"/>
              <w:numPr>
                <w:ilvl w:val="0"/>
                <w:numId w:val="0"/>
              </w:numPr>
              <w:contextualSpacing w:val="0"/>
              <w:rPr>
                <w:sz w:val="20"/>
                <w:szCs w:val="20"/>
              </w:rPr>
            </w:pPr>
          </w:p>
        </w:tc>
      </w:tr>
    </w:tbl>
    <w:p w14:paraId="6A26584E" w14:textId="751B59D5" w:rsidR="009015BD" w:rsidRPr="00D02A9C" w:rsidRDefault="009015BD" w:rsidP="00ED0708">
      <w:pPr>
        <w:pStyle w:val="Copyrighttext"/>
        <w:rPr>
          <w:lang w:val="en-AU"/>
        </w:rPr>
        <w:sectPr w:rsidR="009015BD" w:rsidRPr="00D02A9C" w:rsidSect="00925D6B">
          <w:headerReference w:type="default" r:id="rId17"/>
          <w:type w:val="continuous"/>
          <w:pgSz w:w="11900" w:h="16840"/>
          <w:pgMar w:top="851" w:right="1134" w:bottom="1418" w:left="1134" w:header="709" w:footer="709" w:gutter="0"/>
          <w:cols w:space="708"/>
          <w:docGrid w:linePitch="360"/>
        </w:sectPr>
      </w:pPr>
    </w:p>
    <w:p w14:paraId="285A351A" w14:textId="373295D6" w:rsidR="00EF436B" w:rsidRPr="00D02A9C" w:rsidRDefault="009015BD" w:rsidP="009015BD">
      <w:pPr>
        <w:pStyle w:val="Heading2"/>
        <w:rPr>
          <w:lang w:val="en-AU"/>
        </w:rPr>
      </w:pPr>
      <w:r w:rsidRPr="00D02A9C">
        <w:rPr>
          <w:lang w:val="en-AU"/>
        </w:rPr>
        <w:lastRenderedPageBreak/>
        <w:t>Student eligibility flowchart</w:t>
      </w:r>
    </w:p>
    <w:p w14:paraId="13FBE2B1" w14:textId="29358163" w:rsidR="009015BD" w:rsidRPr="002F47C6" w:rsidRDefault="009015BD" w:rsidP="0025779E">
      <w:pPr>
        <w:pStyle w:val="Alphabetlist"/>
        <w:numPr>
          <w:ilvl w:val="0"/>
          <w:numId w:val="0"/>
        </w:numPr>
        <w:ind w:right="-291"/>
        <w:rPr>
          <w:sz w:val="21"/>
          <w:szCs w:val="21"/>
        </w:rPr>
      </w:pPr>
      <w:r w:rsidRPr="002F47C6">
        <w:rPr>
          <w:sz w:val="21"/>
          <w:szCs w:val="21"/>
        </w:rPr>
        <w:t xml:space="preserve">This flowchart helps you understand the steps to assess eligibility. </w:t>
      </w:r>
      <w:r w:rsidR="0025779E" w:rsidRPr="002F47C6">
        <w:rPr>
          <w:sz w:val="21"/>
          <w:szCs w:val="21"/>
        </w:rPr>
        <w:t>It</w:t>
      </w:r>
      <w:r w:rsidRPr="002F47C6">
        <w:rPr>
          <w:sz w:val="21"/>
          <w:szCs w:val="21"/>
        </w:rPr>
        <w:t xml:space="preserve"> is </w:t>
      </w:r>
      <w:r w:rsidR="002C7E24" w:rsidRPr="002F47C6">
        <w:rPr>
          <w:sz w:val="21"/>
          <w:szCs w:val="21"/>
        </w:rPr>
        <w:t>a guide</w:t>
      </w:r>
      <w:r w:rsidRPr="002F47C6">
        <w:rPr>
          <w:sz w:val="21"/>
          <w:szCs w:val="21"/>
        </w:rPr>
        <w:t xml:space="preserve"> only and </w:t>
      </w:r>
      <w:r w:rsidR="00E241D4" w:rsidRPr="002F47C6">
        <w:rPr>
          <w:sz w:val="21"/>
          <w:szCs w:val="21"/>
        </w:rPr>
        <w:t>doesn’t</w:t>
      </w:r>
      <w:r w:rsidR="00F4638A" w:rsidRPr="002F47C6">
        <w:rPr>
          <w:sz w:val="21"/>
          <w:szCs w:val="21"/>
        </w:rPr>
        <w:t xml:space="preserve"> </w:t>
      </w:r>
      <w:r w:rsidRPr="002F47C6">
        <w:rPr>
          <w:sz w:val="21"/>
          <w:szCs w:val="21"/>
        </w:rPr>
        <w:t xml:space="preserve">cover all </w:t>
      </w:r>
      <w:r w:rsidR="00F4638A" w:rsidRPr="002F47C6">
        <w:rPr>
          <w:sz w:val="21"/>
          <w:szCs w:val="21"/>
        </w:rPr>
        <w:t>individual student circumstances</w:t>
      </w:r>
      <w:r w:rsidR="008E23F1" w:rsidRPr="002F47C6">
        <w:rPr>
          <w:sz w:val="21"/>
          <w:szCs w:val="21"/>
        </w:rPr>
        <w:t xml:space="preserve">. </w:t>
      </w:r>
      <w:r w:rsidR="002815B7" w:rsidRPr="002F47C6">
        <w:rPr>
          <w:sz w:val="21"/>
          <w:szCs w:val="21"/>
        </w:rPr>
        <w:t>R</w:t>
      </w:r>
      <w:r w:rsidR="008E23F1" w:rsidRPr="002F47C6">
        <w:rPr>
          <w:sz w:val="21"/>
          <w:szCs w:val="21"/>
        </w:rPr>
        <w:t>efer to the guidelines for comprehensive information</w:t>
      </w:r>
      <w:r w:rsidR="0025779E" w:rsidRPr="002F47C6">
        <w:rPr>
          <w:sz w:val="21"/>
          <w:szCs w:val="21"/>
        </w:rPr>
        <w:t xml:space="preserve"> on eligibility rules</w:t>
      </w:r>
      <w:r w:rsidR="008E23F1" w:rsidRPr="002F47C6">
        <w:rPr>
          <w:sz w:val="21"/>
          <w:szCs w:val="21"/>
        </w:rPr>
        <w:t xml:space="preserve">. </w:t>
      </w:r>
    </w:p>
    <w:p w14:paraId="371A3891" w14:textId="77777777" w:rsidR="008D1C9C" w:rsidRPr="002F47C6" w:rsidRDefault="008D1C9C" w:rsidP="009015BD">
      <w:pPr>
        <w:pStyle w:val="Alphabetlist"/>
        <w:numPr>
          <w:ilvl w:val="0"/>
          <w:numId w:val="0"/>
        </w:numPr>
      </w:pPr>
    </w:p>
    <w:p w14:paraId="11E5EF4B" w14:textId="5B625CA1" w:rsidR="009015BD" w:rsidRDefault="00CC5847" w:rsidP="008E23F1">
      <w:pPr>
        <w:pStyle w:val="Alphabetlist"/>
        <w:numPr>
          <w:ilvl w:val="0"/>
          <w:numId w:val="0"/>
        </w:numPr>
        <w:ind w:left="568" w:hanging="710"/>
        <w:rPr>
          <w:noProof/>
        </w:rPr>
      </w:pPr>
      <w:r>
        <w:rPr>
          <w:noProof/>
        </w:rPr>
        <w:drawing>
          <wp:inline distT="0" distB="0" distL="0" distR="0" wp14:anchorId="7C79367D" wp14:editId="718EA89E">
            <wp:extent cx="6273209" cy="7243040"/>
            <wp:effectExtent l="0" t="0" r="0" b="0"/>
            <wp:docPr id="59" name="Picture 59" descr="This flowchart illustrates the eligibility rules covered in the body of the fact sheet. It asks a series of questions and your Yes or No response directs you to an outcome of either Likely Eligible or Not Eligible.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his flowchart illustrates the eligibility rules covered in the body of the fact sheet. It asks a series of questions and your Yes or No response directs you to an outcome of either Likely Eligible or Not Eligible.&#10;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622" cy="72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86E1E" w14:textId="77F568BC" w:rsidR="00D61E83" w:rsidRPr="00D61E83" w:rsidRDefault="00D61E83" w:rsidP="00D61E83">
      <w:pPr>
        <w:rPr>
          <w:lang w:val="en-AU"/>
        </w:rPr>
      </w:pPr>
    </w:p>
    <w:p w14:paraId="1CBFED75" w14:textId="0A057068" w:rsidR="00D61E83" w:rsidRPr="00D61E83" w:rsidRDefault="00D61E83" w:rsidP="00D61E83">
      <w:pPr>
        <w:rPr>
          <w:lang w:val="en-AU"/>
        </w:rPr>
      </w:pPr>
    </w:p>
    <w:p w14:paraId="0DB60387" w14:textId="768922B2" w:rsidR="00D61E83" w:rsidRPr="00D61E83" w:rsidRDefault="00D61E83" w:rsidP="00D61E83">
      <w:pPr>
        <w:pStyle w:val="Copyrighttext"/>
        <w:spacing w:before="120" w:after="0"/>
        <w:rPr>
          <w:rFonts w:cstheme="minorHAnsi"/>
          <w:sz w:val="16"/>
          <w:szCs w:val="16"/>
        </w:rPr>
      </w:pPr>
      <w:r w:rsidRPr="00D61E83">
        <w:rPr>
          <w:sz w:val="16"/>
          <w:szCs w:val="16"/>
        </w:rPr>
        <w:t xml:space="preserve">© State of Victoria (Department of Education and Training) 2022. </w:t>
      </w:r>
      <w:r w:rsidRPr="00D61E83">
        <w:rPr>
          <w:rFonts w:cstheme="minorHAnsi"/>
          <w:sz w:val="16"/>
          <w:szCs w:val="16"/>
        </w:rPr>
        <w:t>Except where otherwise </w:t>
      </w:r>
      <w:hyperlink r:id="rId19" w:history="1">
        <w:r w:rsidRPr="00D61E83">
          <w:rPr>
            <w:rStyle w:val="Hyperlink"/>
            <w:rFonts w:cstheme="minorHAnsi"/>
            <w:color w:val="auto"/>
            <w:sz w:val="16"/>
            <w:szCs w:val="16"/>
          </w:rPr>
          <w:t>noted,</w:t>
        </w:r>
      </w:hyperlink>
      <w:r w:rsidRPr="00D61E83">
        <w:rPr>
          <w:rFonts w:cstheme="minorHAnsi"/>
          <w:sz w:val="16"/>
          <w:szCs w:val="16"/>
        </w:rPr>
        <w:t xml:space="preserve"> material in this document is provided under a </w:t>
      </w:r>
      <w:hyperlink r:id="rId20" w:history="1">
        <w:r w:rsidRPr="00D61E83">
          <w:rPr>
            <w:rStyle w:val="Hyperlink"/>
            <w:rFonts w:cstheme="minorHAnsi"/>
            <w:color w:val="auto"/>
            <w:sz w:val="16"/>
            <w:szCs w:val="16"/>
          </w:rPr>
          <w:t>Creative Commons Attribution 4.0 International</w:t>
        </w:r>
      </w:hyperlink>
      <w:r w:rsidRPr="00D61E83">
        <w:rPr>
          <w:rFonts w:cstheme="minorHAnsi"/>
          <w:sz w:val="16"/>
          <w:szCs w:val="16"/>
        </w:rPr>
        <w:t xml:space="preserve"> Please check the full </w:t>
      </w:r>
      <w:hyperlink r:id="rId21" w:history="1">
        <w:r w:rsidRPr="00D61E83">
          <w:rPr>
            <w:rStyle w:val="Hyperlink"/>
            <w:rFonts w:cstheme="minorHAnsi"/>
            <w:color w:val="auto"/>
            <w:sz w:val="16"/>
            <w:szCs w:val="16"/>
          </w:rPr>
          <w:t>copyright notice </w:t>
        </w:r>
      </w:hyperlink>
    </w:p>
    <w:sectPr w:rsidR="00D61E83" w:rsidRPr="00D61E83" w:rsidSect="009015BD">
      <w:headerReference w:type="default" r:id="rId22"/>
      <w:pgSz w:w="11900" w:h="16840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FF203" w14:textId="77777777" w:rsidR="00C62D82" w:rsidRDefault="00C62D82" w:rsidP="003967DD">
      <w:pPr>
        <w:spacing w:after="0"/>
      </w:pPr>
      <w:r>
        <w:separator/>
      </w:r>
    </w:p>
  </w:endnote>
  <w:endnote w:type="continuationSeparator" w:id="0">
    <w:p w14:paraId="76E14CF0" w14:textId="77777777" w:rsidR="00C62D82" w:rsidRDefault="00C62D82" w:rsidP="003967DD">
      <w:pPr>
        <w:spacing w:after="0"/>
      </w:pPr>
      <w:r>
        <w:continuationSeparator/>
      </w:r>
    </w:p>
  </w:endnote>
  <w:endnote w:type="continuationNotice" w:id="1">
    <w:p w14:paraId="20BE3302" w14:textId="77777777" w:rsidR="00F042B7" w:rsidRDefault="00F042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="Arial" w:hAnsi="Arial" w:cs="Times New Roman"/>
        <w:sz w:val="20"/>
        <w:szCs w:val="20"/>
      </w:rPr>
      <w:id w:val="-1769616900"/>
      <w:docPartObj>
        <w:docPartGallery w:val="Page Numbers (Top of Page)"/>
        <w:docPartUnique/>
      </w:docPartObj>
    </w:sdtPr>
    <w:sdtEndPr/>
    <w:sdtContent>
      <w:p w14:paraId="43F087A7" w14:textId="77777777" w:rsidR="005D21D8" w:rsidRPr="005D21D8" w:rsidRDefault="005D21D8" w:rsidP="005D21D8">
        <w:pPr>
          <w:tabs>
            <w:tab w:val="center" w:pos="4513"/>
            <w:tab w:val="right" w:pos="9026"/>
          </w:tabs>
          <w:jc w:val="right"/>
          <w:rPr>
            <w:rFonts w:ascii="Arial" w:eastAsia="Arial" w:hAnsi="Arial" w:cs="Times New Roman"/>
            <w:sz w:val="20"/>
            <w:szCs w:val="20"/>
          </w:rPr>
        </w:pPr>
        <w:r w:rsidRPr="005D21D8">
          <w:rPr>
            <w:rFonts w:ascii="Arial" w:eastAsia="Arial" w:hAnsi="Arial" w:cs="Times New Roman"/>
            <w:sz w:val="20"/>
            <w:szCs w:val="20"/>
          </w:rPr>
          <w:t xml:space="preserve">Page </w:t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instrText xml:space="preserve"> PAGE </w:instrText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t>1</w:t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  <w:r w:rsidRPr="005D21D8">
          <w:rPr>
            <w:rFonts w:ascii="Arial" w:eastAsia="Arial" w:hAnsi="Arial" w:cs="Times New Roman"/>
            <w:sz w:val="20"/>
            <w:szCs w:val="20"/>
          </w:rPr>
          <w:t xml:space="preserve"> of </w:t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fldChar w:fldCharType="begin"/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instrText xml:space="preserve"> NUMPAGES  </w:instrText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fldChar w:fldCharType="separate"/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fldChar w:fldCharType="end"/>
        </w:r>
      </w:p>
      <w:p w14:paraId="0CD3DEB7" w14:textId="34F48A97" w:rsidR="00A31926" w:rsidRPr="005D21D8" w:rsidRDefault="005D21D8" w:rsidP="005D21D8">
        <w:pPr>
          <w:tabs>
            <w:tab w:val="center" w:pos="4513"/>
            <w:tab w:val="right" w:pos="9026"/>
          </w:tabs>
          <w:rPr>
            <w:rFonts w:ascii="Arial" w:eastAsia="Arial" w:hAnsi="Arial" w:cs="Times New Roman"/>
            <w:sz w:val="20"/>
            <w:szCs w:val="20"/>
          </w:rPr>
        </w:pPr>
        <w:r w:rsidRPr="005D21D8">
          <w:rPr>
            <w:rFonts w:ascii="Arial" w:eastAsia="Arial" w:hAnsi="Arial" w:cs="Times New Roman"/>
            <w:bCs/>
            <w:sz w:val="20"/>
            <w:szCs w:val="20"/>
          </w:rPr>
          <w:t xml:space="preserve">Published </w:t>
        </w:r>
        <w:r w:rsidR="006B2887">
          <w:rPr>
            <w:rFonts w:ascii="Arial" w:eastAsia="Arial" w:hAnsi="Arial" w:cs="Times New Roman"/>
            <w:bCs/>
            <w:sz w:val="20"/>
            <w:szCs w:val="20"/>
          </w:rPr>
          <w:t>December 202</w:t>
        </w:r>
        <w:r w:rsidR="001F1051">
          <w:rPr>
            <w:rFonts w:ascii="Arial" w:eastAsia="Arial" w:hAnsi="Arial" w:cs="Times New Roman"/>
            <w:bCs/>
            <w:sz w:val="20"/>
            <w:szCs w:val="20"/>
          </w:rPr>
          <w:t>2</w:t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t xml:space="preserve"> (version </w:t>
        </w:r>
        <w:r w:rsidR="00EB0D83">
          <w:rPr>
            <w:rFonts w:ascii="Arial" w:eastAsia="Arial" w:hAnsi="Arial" w:cs="Times New Roman"/>
            <w:bCs/>
            <w:sz w:val="20"/>
            <w:szCs w:val="20"/>
          </w:rPr>
          <w:t>7</w:t>
        </w:r>
        <w:r w:rsidR="00061C28">
          <w:rPr>
            <w:rFonts w:ascii="Arial" w:eastAsia="Arial" w:hAnsi="Arial" w:cs="Times New Roman"/>
            <w:bCs/>
            <w:sz w:val="20"/>
            <w:szCs w:val="20"/>
          </w:rPr>
          <w:t>.0</w:t>
        </w:r>
        <w:r w:rsidRPr="005D21D8">
          <w:rPr>
            <w:rFonts w:ascii="Arial" w:eastAsia="Arial" w:hAnsi="Arial" w:cs="Times New Roman"/>
            <w:bCs/>
            <w:sz w:val="20"/>
            <w:szCs w:val="20"/>
          </w:rPr>
          <w:t xml:space="preserve">)    </w:t>
        </w:r>
        <w:r w:rsidRPr="005D21D8">
          <w:rPr>
            <w:rFonts w:ascii="Arial" w:eastAsia="Arial" w:hAnsi="Arial" w:cs="Times New Roman"/>
            <w:i/>
            <w:sz w:val="20"/>
            <w:szCs w:val="20"/>
          </w:rPr>
          <w:t>This document is a guide only and subject to chan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419BF" w14:textId="77777777" w:rsidR="00C62D82" w:rsidRDefault="00C62D82" w:rsidP="003967DD">
      <w:pPr>
        <w:spacing w:after="0"/>
      </w:pPr>
      <w:r>
        <w:separator/>
      </w:r>
    </w:p>
  </w:footnote>
  <w:footnote w:type="continuationSeparator" w:id="0">
    <w:p w14:paraId="4ED7EE53" w14:textId="77777777" w:rsidR="00C62D82" w:rsidRDefault="00C62D82" w:rsidP="003967DD">
      <w:pPr>
        <w:spacing w:after="0"/>
      </w:pPr>
      <w:r>
        <w:continuationSeparator/>
      </w:r>
    </w:p>
  </w:footnote>
  <w:footnote w:type="continuationNotice" w:id="1">
    <w:p w14:paraId="170E153E" w14:textId="77777777" w:rsidR="00F042B7" w:rsidRDefault="00F042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32EAAC4D" w:rsidR="003967DD" w:rsidRDefault="000861DD" w:rsidP="00861484">
    <w:pPr>
      <w:pStyle w:val="Header"/>
      <w:tabs>
        <w:tab w:val="clear" w:pos="4513"/>
        <w:tab w:val="clear" w:pos="9026"/>
        <w:tab w:val="left" w:pos="123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CE31918" wp14:editId="702F27E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7"/>
          <wp:effectExtent l="0" t="0" r="6350" b="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148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D6B8F" w14:textId="011B3D77" w:rsidR="002B79BC" w:rsidRPr="00563D9F" w:rsidRDefault="002B79BC" w:rsidP="00563D9F">
    <w:pPr>
      <w:pStyle w:val="Header"/>
      <w:ind w:firstLine="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586C" w14:textId="77777777" w:rsidR="00563D9F" w:rsidRPr="00563D9F" w:rsidRDefault="00563D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0527E"/>
    <w:multiLevelType w:val="hybridMultilevel"/>
    <w:tmpl w:val="BD4A3DC0"/>
    <w:lvl w:ilvl="0" w:tplc="719A8866">
      <w:start w:val="1"/>
      <w:numFmt w:val="bullet"/>
      <w:pStyle w:val="ESBulletsinTabl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B14FD5E">
      <w:start w:val="1"/>
      <w:numFmt w:val="bullet"/>
      <w:pStyle w:val="ESBulletsinTableLevel2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26C16"/>
    <w:multiLevelType w:val="hybridMultilevel"/>
    <w:tmpl w:val="C77ED6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2E2A25"/>
    <w:multiLevelType w:val="hybridMultilevel"/>
    <w:tmpl w:val="F5FC84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A731C"/>
    <w:multiLevelType w:val="hybridMultilevel"/>
    <w:tmpl w:val="7C067F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9B3BDF"/>
    <w:multiLevelType w:val="hybridMultilevel"/>
    <w:tmpl w:val="2A624F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0987999">
    <w:abstractNumId w:val="0"/>
  </w:num>
  <w:num w:numId="2" w16cid:durableId="1246575902">
    <w:abstractNumId w:val="1"/>
  </w:num>
  <w:num w:numId="3" w16cid:durableId="738749838">
    <w:abstractNumId w:val="2"/>
  </w:num>
  <w:num w:numId="4" w16cid:durableId="2087412283">
    <w:abstractNumId w:val="3"/>
  </w:num>
  <w:num w:numId="5" w16cid:durableId="134106144">
    <w:abstractNumId w:val="4"/>
  </w:num>
  <w:num w:numId="6" w16cid:durableId="318046282">
    <w:abstractNumId w:val="9"/>
  </w:num>
  <w:num w:numId="7" w16cid:durableId="1947233138">
    <w:abstractNumId w:val="5"/>
  </w:num>
  <w:num w:numId="8" w16cid:durableId="1602489471">
    <w:abstractNumId w:val="6"/>
  </w:num>
  <w:num w:numId="9" w16cid:durableId="273901330">
    <w:abstractNumId w:val="7"/>
  </w:num>
  <w:num w:numId="10" w16cid:durableId="1800997951">
    <w:abstractNumId w:val="8"/>
  </w:num>
  <w:num w:numId="11" w16cid:durableId="75565310">
    <w:abstractNumId w:val="10"/>
  </w:num>
  <w:num w:numId="12" w16cid:durableId="46612388">
    <w:abstractNumId w:val="13"/>
  </w:num>
  <w:num w:numId="13" w16cid:durableId="674957878">
    <w:abstractNumId w:val="18"/>
  </w:num>
  <w:num w:numId="14" w16cid:durableId="963923072">
    <w:abstractNumId w:val="19"/>
  </w:num>
  <w:num w:numId="15" w16cid:durableId="1146508736">
    <w:abstractNumId w:val="11"/>
  </w:num>
  <w:num w:numId="16" w16cid:durableId="72044131">
    <w:abstractNumId w:val="15"/>
  </w:num>
  <w:num w:numId="17" w16cid:durableId="353957">
    <w:abstractNumId w:val="12"/>
  </w:num>
  <w:num w:numId="18" w16cid:durableId="1370450346">
    <w:abstractNumId w:val="14"/>
  </w:num>
  <w:num w:numId="19" w16cid:durableId="853615309">
    <w:abstractNumId w:val="17"/>
  </w:num>
  <w:num w:numId="20" w16cid:durableId="841815612">
    <w:abstractNumId w:val="19"/>
  </w:num>
  <w:num w:numId="21" w16cid:durableId="205720668">
    <w:abstractNumId w:val="20"/>
  </w:num>
  <w:num w:numId="22" w16cid:durableId="953251239">
    <w:abstractNumId w:val="16"/>
  </w:num>
  <w:num w:numId="23" w16cid:durableId="1795513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0AD2"/>
    <w:rsid w:val="00010DD4"/>
    <w:rsid w:val="00011F31"/>
    <w:rsid w:val="00013339"/>
    <w:rsid w:val="00024535"/>
    <w:rsid w:val="000256E2"/>
    <w:rsid w:val="00041C89"/>
    <w:rsid w:val="0005013E"/>
    <w:rsid w:val="00050F63"/>
    <w:rsid w:val="00061C28"/>
    <w:rsid w:val="00063FA1"/>
    <w:rsid w:val="0007264A"/>
    <w:rsid w:val="00080DA9"/>
    <w:rsid w:val="000861DD"/>
    <w:rsid w:val="00086F7F"/>
    <w:rsid w:val="00092C1B"/>
    <w:rsid w:val="000A47D4"/>
    <w:rsid w:val="000B0A8D"/>
    <w:rsid w:val="000C58BA"/>
    <w:rsid w:val="000C600E"/>
    <w:rsid w:val="000D2713"/>
    <w:rsid w:val="000D7F9A"/>
    <w:rsid w:val="000E3388"/>
    <w:rsid w:val="000E4072"/>
    <w:rsid w:val="000E45B0"/>
    <w:rsid w:val="000E660D"/>
    <w:rsid w:val="0010339A"/>
    <w:rsid w:val="001157EB"/>
    <w:rsid w:val="00122369"/>
    <w:rsid w:val="00134C98"/>
    <w:rsid w:val="00141081"/>
    <w:rsid w:val="0015016A"/>
    <w:rsid w:val="00150E0F"/>
    <w:rsid w:val="00157212"/>
    <w:rsid w:val="00160D11"/>
    <w:rsid w:val="0016287D"/>
    <w:rsid w:val="001748F7"/>
    <w:rsid w:val="001A4E0F"/>
    <w:rsid w:val="001B0A6F"/>
    <w:rsid w:val="001B7C85"/>
    <w:rsid w:val="001C22FA"/>
    <w:rsid w:val="001C40B4"/>
    <w:rsid w:val="001D0D94"/>
    <w:rsid w:val="001D13F9"/>
    <w:rsid w:val="001F1051"/>
    <w:rsid w:val="001F39DD"/>
    <w:rsid w:val="00200533"/>
    <w:rsid w:val="002031CB"/>
    <w:rsid w:val="00203CB9"/>
    <w:rsid w:val="002077EE"/>
    <w:rsid w:val="00210046"/>
    <w:rsid w:val="00225C01"/>
    <w:rsid w:val="00227CAC"/>
    <w:rsid w:val="0023516F"/>
    <w:rsid w:val="002356EC"/>
    <w:rsid w:val="00240B36"/>
    <w:rsid w:val="00250430"/>
    <w:rsid w:val="002512BE"/>
    <w:rsid w:val="00252663"/>
    <w:rsid w:val="0025779E"/>
    <w:rsid w:val="00261190"/>
    <w:rsid w:val="002614A8"/>
    <w:rsid w:val="00263A52"/>
    <w:rsid w:val="00272C4C"/>
    <w:rsid w:val="00275FB8"/>
    <w:rsid w:val="002815B7"/>
    <w:rsid w:val="00284804"/>
    <w:rsid w:val="002A4A96"/>
    <w:rsid w:val="002A5FAB"/>
    <w:rsid w:val="002B3569"/>
    <w:rsid w:val="002B79BC"/>
    <w:rsid w:val="002C5ACC"/>
    <w:rsid w:val="002C7E24"/>
    <w:rsid w:val="002D77C8"/>
    <w:rsid w:val="002E1478"/>
    <w:rsid w:val="002E2D32"/>
    <w:rsid w:val="002E3BED"/>
    <w:rsid w:val="002F47C6"/>
    <w:rsid w:val="002F6115"/>
    <w:rsid w:val="00302E2B"/>
    <w:rsid w:val="00306AC6"/>
    <w:rsid w:val="0031157D"/>
    <w:rsid w:val="00312720"/>
    <w:rsid w:val="00317572"/>
    <w:rsid w:val="00331F06"/>
    <w:rsid w:val="00341E44"/>
    <w:rsid w:val="00343AFC"/>
    <w:rsid w:val="0034745C"/>
    <w:rsid w:val="00347CB8"/>
    <w:rsid w:val="00352B08"/>
    <w:rsid w:val="00352E29"/>
    <w:rsid w:val="003574AC"/>
    <w:rsid w:val="003778C6"/>
    <w:rsid w:val="0037797C"/>
    <w:rsid w:val="0038256C"/>
    <w:rsid w:val="003967DD"/>
    <w:rsid w:val="003A1770"/>
    <w:rsid w:val="003A4C39"/>
    <w:rsid w:val="003B0ED3"/>
    <w:rsid w:val="003C3F7F"/>
    <w:rsid w:val="0042333B"/>
    <w:rsid w:val="00426FD0"/>
    <w:rsid w:val="004415EE"/>
    <w:rsid w:val="00443E58"/>
    <w:rsid w:val="004626C3"/>
    <w:rsid w:val="004871E6"/>
    <w:rsid w:val="00490F68"/>
    <w:rsid w:val="004925DC"/>
    <w:rsid w:val="00496C08"/>
    <w:rsid w:val="004970F5"/>
    <w:rsid w:val="004A2E74"/>
    <w:rsid w:val="004B2A77"/>
    <w:rsid w:val="004B2ED6"/>
    <w:rsid w:val="004C4400"/>
    <w:rsid w:val="004C57CA"/>
    <w:rsid w:val="004D4388"/>
    <w:rsid w:val="004D4F7F"/>
    <w:rsid w:val="004D7A58"/>
    <w:rsid w:val="004E2100"/>
    <w:rsid w:val="004F2A93"/>
    <w:rsid w:val="004F4164"/>
    <w:rsid w:val="00500ADA"/>
    <w:rsid w:val="00504243"/>
    <w:rsid w:val="005076BB"/>
    <w:rsid w:val="00507A73"/>
    <w:rsid w:val="00507BE3"/>
    <w:rsid w:val="00510A06"/>
    <w:rsid w:val="00512BBA"/>
    <w:rsid w:val="00514BD9"/>
    <w:rsid w:val="00536C26"/>
    <w:rsid w:val="00543411"/>
    <w:rsid w:val="00555277"/>
    <w:rsid w:val="005569E5"/>
    <w:rsid w:val="00563D9F"/>
    <w:rsid w:val="00565E23"/>
    <w:rsid w:val="00567CF0"/>
    <w:rsid w:val="00572D82"/>
    <w:rsid w:val="00584366"/>
    <w:rsid w:val="00593632"/>
    <w:rsid w:val="00593CB5"/>
    <w:rsid w:val="005A04EA"/>
    <w:rsid w:val="005A2DAA"/>
    <w:rsid w:val="005A4F12"/>
    <w:rsid w:val="005C691B"/>
    <w:rsid w:val="005D21D8"/>
    <w:rsid w:val="005E0713"/>
    <w:rsid w:val="006208BA"/>
    <w:rsid w:val="00623583"/>
    <w:rsid w:val="00623EAE"/>
    <w:rsid w:val="00624A55"/>
    <w:rsid w:val="0064761C"/>
    <w:rsid w:val="006523D7"/>
    <w:rsid w:val="0066045B"/>
    <w:rsid w:val="00664D98"/>
    <w:rsid w:val="006671CE"/>
    <w:rsid w:val="00684A03"/>
    <w:rsid w:val="006A1F8A"/>
    <w:rsid w:val="006A25AC"/>
    <w:rsid w:val="006B2887"/>
    <w:rsid w:val="006C45C0"/>
    <w:rsid w:val="006D676F"/>
    <w:rsid w:val="006D7AEA"/>
    <w:rsid w:val="006E2B9A"/>
    <w:rsid w:val="006E2D56"/>
    <w:rsid w:val="006F4F62"/>
    <w:rsid w:val="006F5C8A"/>
    <w:rsid w:val="0070047C"/>
    <w:rsid w:val="00703579"/>
    <w:rsid w:val="00706839"/>
    <w:rsid w:val="00710CED"/>
    <w:rsid w:val="00735566"/>
    <w:rsid w:val="00742AAD"/>
    <w:rsid w:val="007445F8"/>
    <w:rsid w:val="00747169"/>
    <w:rsid w:val="0075264E"/>
    <w:rsid w:val="00753FC6"/>
    <w:rsid w:val="00754FBC"/>
    <w:rsid w:val="00767573"/>
    <w:rsid w:val="0077562E"/>
    <w:rsid w:val="00786011"/>
    <w:rsid w:val="0079411D"/>
    <w:rsid w:val="0079700B"/>
    <w:rsid w:val="007B556E"/>
    <w:rsid w:val="007B6693"/>
    <w:rsid w:val="007C3F9D"/>
    <w:rsid w:val="007D3E38"/>
    <w:rsid w:val="007E013A"/>
    <w:rsid w:val="008065DA"/>
    <w:rsid w:val="00826AEA"/>
    <w:rsid w:val="0084111F"/>
    <w:rsid w:val="0084553A"/>
    <w:rsid w:val="00851A50"/>
    <w:rsid w:val="00853288"/>
    <w:rsid w:val="00861484"/>
    <w:rsid w:val="00890680"/>
    <w:rsid w:val="00892E24"/>
    <w:rsid w:val="008976E9"/>
    <w:rsid w:val="008B1737"/>
    <w:rsid w:val="008C4D31"/>
    <w:rsid w:val="008D1C9C"/>
    <w:rsid w:val="008D2B08"/>
    <w:rsid w:val="008D5DC9"/>
    <w:rsid w:val="008E0723"/>
    <w:rsid w:val="008E0E0B"/>
    <w:rsid w:val="008E23F1"/>
    <w:rsid w:val="008E38A4"/>
    <w:rsid w:val="008F38BF"/>
    <w:rsid w:val="008F3D35"/>
    <w:rsid w:val="008F7FBC"/>
    <w:rsid w:val="009015BD"/>
    <w:rsid w:val="009171F4"/>
    <w:rsid w:val="00925D6B"/>
    <w:rsid w:val="00932FDD"/>
    <w:rsid w:val="00952690"/>
    <w:rsid w:val="00954B9A"/>
    <w:rsid w:val="00984E75"/>
    <w:rsid w:val="00991AAC"/>
    <w:rsid w:val="0099358C"/>
    <w:rsid w:val="00996ECE"/>
    <w:rsid w:val="009A2ACB"/>
    <w:rsid w:val="009A58AC"/>
    <w:rsid w:val="009A65EB"/>
    <w:rsid w:val="009C014F"/>
    <w:rsid w:val="009D43DE"/>
    <w:rsid w:val="009E1B94"/>
    <w:rsid w:val="009E1CC3"/>
    <w:rsid w:val="009F0AD6"/>
    <w:rsid w:val="009F612A"/>
    <w:rsid w:val="009F625E"/>
    <w:rsid w:val="009F6A77"/>
    <w:rsid w:val="00A14FE6"/>
    <w:rsid w:val="00A31926"/>
    <w:rsid w:val="00A710DF"/>
    <w:rsid w:val="00A738FD"/>
    <w:rsid w:val="00A77A87"/>
    <w:rsid w:val="00A93FFF"/>
    <w:rsid w:val="00A95A88"/>
    <w:rsid w:val="00AC2142"/>
    <w:rsid w:val="00AD2472"/>
    <w:rsid w:val="00AD422C"/>
    <w:rsid w:val="00AF00A0"/>
    <w:rsid w:val="00AF25A9"/>
    <w:rsid w:val="00B01660"/>
    <w:rsid w:val="00B14EB1"/>
    <w:rsid w:val="00B164B9"/>
    <w:rsid w:val="00B20FD7"/>
    <w:rsid w:val="00B21562"/>
    <w:rsid w:val="00B223B5"/>
    <w:rsid w:val="00B66298"/>
    <w:rsid w:val="00B675B6"/>
    <w:rsid w:val="00B7094B"/>
    <w:rsid w:val="00B8571F"/>
    <w:rsid w:val="00BC3A2A"/>
    <w:rsid w:val="00BF119B"/>
    <w:rsid w:val="00BF58BD"/>
    <w:rsid w:val="00BF6CA2"/>
    <w:rsid w:val="00C00D3D"/>
    <w:rsid w:val="00C01EEA"/>
    <w:rsid w:val="00C04A8F"/>
    <w:rsid w:val="00C13EC1"/>
    <w:rsid w:val="00C15BAA"/>
    <w:rsid w:val="00C2294E"/>
    <w:rsid w:val="00C27D82"/>
    <w:rsid w:val="00C36790"/>
    <w:rsid w:val="00C44B41"/>
    <w:rsid w:val="00C539BB"/>
    <w:rsid w:val="00C61E74"/>
    <w:rsid w:val="00C6217C"/>
    <w:rsid w:val="00C62D82"/>
    <w:rsid w:val="00C64B42"/>
    <w:rsid w:val="00C67105"/>
    <w:rsid w:val="00C73FE7"/>
    <w:rsid w:val="00C7485D"/>
    <w:rsid w:val="00C80FE5"/>
    <w:rsid w:val="00C81114"/>
    <w:rsid w:val="00C94529"/>
    <w:rsid w:val="00CA4B98"/>
    <w:rsid w:val="00CC5847"/>
    <w:rsid w:val="00CC5AA8"/>
    <w:rsid w:val="00CC7207"/>
    <w:rsid w:val="00CD3E75"/>
    <w:rsid w:val="00CD596B"/>
    <w:rsid w:val="00CD5993"/>
    <w:rsid w:val="00CE52BD"/>
    <w:rsid w:val="00CE7916"/>
    <w:rsid w:val="00CF1193"/>
    <w:rsid w:val="00D02A9C"/>
    <w:rsid w:val="00D03C8D"/>
    <w:rsid w:val="00D13541"/>
    <w:rsid w:val="00D24958"/>
    <w:rsid w:val="00D308BC"/>
    <w:rsid w:val="00D30F84"/>
    <w:rsid w:val="00D45CF5"/>
    <w:rsid w:val="00D47C92"/>
    <w:rsid w:val="00D5002F"/>
    <w:rsid w:val="00D5170C"/>
    <w:rsid w:val="00D5717F"/>
    <w:rsid w:val="00D61E83"/>
    <w:rsid w:val="00D63F88"/>
    <w:rsid w:val="00D6690E"/>
    <w:rsid w:val="00D7142B"/>
    <w:rsid w:val="00D722AE"/>
    <w:rsid w:val="00D72D1F"/>
    <w:rsid w:val="00D73A53"/>
    <w:rsid w:val="00D94CFC"/>
    <w:rsid w:val="00D95628"/>
    <w:rsid w:val="00D96243"/>
    <w:rsid w:val="00D9777A"/>
    <w:rsid w:val="00DA5457"/>
    <w:rsid w:val="00DA6CA7"/>
    <w:rsid w:val="00DB0C19"/>
    <w:rsid w:val="00DB4C0C"/>
    <w:rsid w:val="00DC4D0D"/>
    <w:rsid w:val="00DE13D2"/>
    <w:rsid w:val="00DE6DD5"/>
    <w:rsid w:val="00E241D4"/>
    <w:rsid w:val="00E27158"/>
    <w:rsid w:val="00E34263"/>
    <w:rsid w:val="00E34721"/>
    <w:rsid w:val="00E4317E"/>
    <w:rsid w:val="00E44E82"/>
    <w:rsid w:val="00E5030B"/>
    <w:rsid w:val="00E6100B"/>
    <w:rsid w:val="00E64758"/>
    <w:rsid w:val="00E7476A"/>
    <w:rsid w:val="00E77EB9"/>
    <w:rsid w:val="00E96B0E"/>
    <w:rsid w:val="00EA0A1E"/>
    <w:rsid w:val="00EB0D83"/>
    <w:rsid w:val="00ED0288"/>
    <w:rsid w:val="00ED06D6"/>
    <w:rsid w:val="00ED0708"/>
    <w:rsid w:val="00EE0FE6"/>
    <w:rsid w:val="00EF1F01"/>
    <w:rsid w:val="00EF436B"/>
    <w:rsid w:val="00EF623A"/>
    <w:rsid w:val="00F042B7"/>
    <w:rsid w:val="00F04780"/>
    <w:rsid w:val="00F05F23"/>
    <w:rsid w:val="00F0610A"/>
    <w:rsid w:val="00F10037"/>
    <w:rsid w:val="00F35A1F"/>
    <w:rsid w:val="00F4638A"/>
    <w:rsid w:val="00F5271F"/>
    <w:rsid w:val="00F52F51"/>
    <w:rsid w:val="00F54849"/>
    <w:rsid w:val="00F576EC"/>
    <w:rsid w:val="00F63D26"/>
    <w:rsid w:val="00F77533"/>
    <w:rsid w:val="00F92D68"/>
    <w:rsid w:val="00F94715"/>
    <w:rsid w:val="00FA1177"/>
    <w:rsid w:val="00FB09D4"/>
    <w:rsid w:val="00FB0ED3"/>
    <w:rsid w:val="00FE6282"/>
    <w:rsid w:val="00FF4B0B"/>
    <w:rsid w:val="00F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566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B2A8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00B2A8" w:themeColor="accent1"/>
      <w:sz w:val="48"/>
      <w:szCs w:val="32"/>
    </w:rPr>
  </w:style>
  <w:style w:type="paragraph" w:customStyle="1" w:styleId="Intro">
    <w:name w:val="Intro"/>
    <w:basedOn w:val="Normal"/>
    <w:qFormat/>
    <w:rsid w:val="004A2E74"/>
    <w:pPr>
      <w:pBdr>
        <w:top w:val="single" w:sz="4" w:space="1" w:color="00B2A8" w:themeColor="accent1"/>
      </w:pBdr>
    </w:pPr>
    <w:rPr>
      <w:b/>
      <w:color w:val="00B2A8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735566"/>
    <w:rPr>
      <w:rFonts w:asciiTheme="majorHAnsi" w:eastAsiaTheme="majorEastAsia" w:hAnsiTheme="majorHAnsi" w:cs="Times New Roman (Headings CS)"/>
      <w:b/>
      <w:color w:val="0071CE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00B2A8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CE791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71CE" w:themeFill="accent3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00B2A8" w:themeColor="accent1"/>
        <w:bottom w:val="single" w:sz="4" w:space="10" w:color="00B2A8" w:themeColor="accent1"/>
      </w:pBdr>
      <w:spacing w:before="360" w:after="360"/>
    </w:pPr>
    <w:rPr>
      <w:b/>
      <w:iCs/>
      <w:color w:val="00B2A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00B2A8" w:themeColor="accent1"/>
      <w:sz w:val="22"/>
    </w:rPr>
  </w:style>
  <w:style w:type="paragraph" w:customStyle="1" w:styleId="Copyrighttext">
    <w:name w:val="Copyright text"/>
    <w:basedOn w:val="Normal"/>
    <w:qFormat/>
    <w:rsid w:val="004D4388"/>
    <w:pPr>
      <w:spacing w:after="40"/>
    </w:pPr>
    <w:rPr>
      <w:sz w:val="12"/>
      <w:szCs w:val="12"/>
    </w:rPr>
  </w:style>
  <w:style w:type="paragraph" w:customStyle="1" w:styleId="ESBulletsinTable">
    <w:name w:val="ES_Bullets in Table"/>
    <w:basedOn w:val="ListParagraph"/>
    <w:qFormat/>
    <w:rsid w:val="00EA0A1E"/>
    <w:pPr>
      <w:numPr>
        <w:numId w:val="18"/>
      </w:numPr>
      <w:spacing w:after="80"/>
    </w:pPr>
    <w:rPr>
      <w:rFonts w:ascii="Arial" w:eastAsia="Arial" w:hAnsi="Arial" w:cs="Times New Roman"/>
      <w:sz w:val="18"/>
      <w:szCs w:val="22"/>
      <w:lang w:val="en-AU"/>
    </w:rPr>
  </w:style>
  <w:style w:type="paragraph" w:customStyle="1" w:styleId="ESBulletsinTableLevel2">
    <w:name w:val="ES_Bullets in Table Level 2"/>
    <w:basedOn w:val="ListParagraph"/>
    <w:qFormat/>
    <w:rsid w:val="00EA0A1E"/>
    <w:pPr>
      <w:numPr>
        <w:ilvl w:val="1"/>
        <w:numId w:val="18"/>
      </w:numPr>
      <w:tabs>
        <w:tab w:val="num" w:pos="360"/>
      </w:tabs>
      <w:spacing w:after="80"/>
      <w:ind w:left="720" w:firstLine="0"/>
    </w:pPr>
    <w:rPr>
      <w:rFonts w:ascii="Arial" w:eastAsia="Arial" w:hAnsi="Arial" w:cs="Times New Roman"/>
      <w:sz w:val="18"/>
      <w:szCs w:val="22"/>
      <w:lang w:val="en-AU"/>
    </w:rPr>
  </w:style>
  <w:style w:type="table" w:styleId="TableGridLight">
    <w:name w:val="Grid Table Light"/>
    <w:basedOn w:val="TableNormal"/>
    <w:uiPriority w:val="40"/>
    <w:rsid w:val="00EA0A1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A0A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B6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6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6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69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761C"/>
    <w:rPr>
      <w:sz w:val="22"/>
    </w:rPr>
  </w:style>
  <w:style w:type="paragraph" w:styleId="NoSpacing">
    <w:name w:val="No Spacing"/>
    <w:uiPriority w:val="1"/>
    <w:qFormat/>
    <w:rsid w:val="00C44B4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yperlink" Target="https://www.education.vic.gov.au/Pages/copyright.aspx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ducation.vic.gov.au/svts" TargetMode="External"/><Relationship Id="rId20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education.vic.gov.au/Pages/copyright.aspx" TargetMode="External"/><Relationship Id="rId22" Type="http://schemas.openxmlformats.org/officeDocument/2006/relationships/header" Target="header3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Training and Skil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B2A8"/>
      </a:accent1>
      <a:accent2>
        <a:srgbClr val="71C5E8"/>
      </a:accent2>
      <a:accent3>
        <a:srgbClr val="0071CE"/>
      </a:accent3>
      <a:accent4>
        <a:srgbClr val="86189C"/>
      </a:accent4>
      <a:accent5>
        <a:srgbClr val="00B140"/>
      </a:accent5>
      <a:accent6>
        <a:srgbClr val="53565A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 xsi:nil="true"/>
    <hyperlink2 xmlns="76b566cd-adb9-46c2-964b-22eba181fd0b">
      <Url>http://www.education.vic.gov.au/</Url>
      <Description>http://www.education.vic.gov.au/</Description>
    </hyperlink2>
    <PublishingStartDate xmlns="76b566cd-adb9-46c2-964b-22eba181fd0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0" ma:contentTypeDescription="Create a new document." ma:contentTypeScope="" ma:versionID="6cf7275becf13791f6054eb6adbfc8d9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41864f52e5ca5a8208309524faceb5de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/>
              <xsd:element name="Description" type="xsd:string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3D72E2-31F5-4C8A-9077-91155E1718E5}">
  <ds:schemaRefs>
    <ds:schemaRef ds:uri="http://purl.org/dc/terms/"/>
    <ds:schemaRef ds:uri="http://purl.org/dc/dcmitype/"/>
    <ds:schemaRef ds:uri="6e2460a2-3e09-40bc-a665-6e5b313d5e13"/>
    <ds:schemaRef ds:uri="http://schemas.microsoft.com/office/infopath/2007/PartnerControls"/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CA0597-5807-4298-83A5-E335DAD0FFE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07C2E8-86F1-40EF-A03F-C1E348A60B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im</dc:creator>
  <cp:keywords/>
  <dc:description/>
  <cp:lastModifiedBy>Claire Reader</cp:lastModifiedBy>
  <cp:revision>25</cp:revision>
  <cp:lastPrinted>2022-12-15T02:37:00Z</cp:lastPrinted>
  <dcterms:created xsi:type="dcterms:W3CDTF">2022-12-11T23:46:00Z</dcterms:created>
  <dcterms:modified xsi:type="dcterms:W3CDTF">2022-12-15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b3cca25b-f07d-4239-8a3c-b7d682f9d566}</vt:lpwstr>
  </property>
  <property fmtid="{D5CDD505-2E9C-101B-9397-08002B2CF9AE}" pid="5" name="RecordPoint_ActiveItemListId">
    <vt:lpwstr>{099e913b-59b7-463a-b199-018130ffc057}</vt:lpwstr>
  </property>
  <property fmtid="{D5CDD505-2E9C-101B-9397-08002B2CF9AE}" pid="6" name="RecordPoint_ActiveItemWebId">
    <vt:lpwstr>{6e2460a2-3e09-40bc-a665-6e5b313d5e13}</vt:lpwstr>
  </property>
  <property fmtid="{D5CDD505-2E9C-101B-9397-08002B2CF9AE}" pid="7" name="DET_EDRMS_RCSTaxHTField0">
    <vt:lpwstr>13.1.2 Internal Policy|ad985a07-89db-41e4-84da-e1a6cef79014</vt:lpwstr>
  </property>
  <property fmtid="{D5CDD505-2E9C-101B-9397-08002B2CF9AE}" pid="8" name="DET_EDRMS_RCS">
    <vt:lpwstr>13;#13.1.2 Internal Policy|ad985a07-89db-41e4-84da-e1a6cef79014</vt:lpwstr>
  </property>
  <property fmtid="{D5CDD505-2E9C-101B-9397-08002B2CF9AE}" pid="9" name="RecordPoint_SubmissionDate">
    <vt:lpwstr/>
  </property>
  <property fmtid="{D5CDD505-2E9C-101B-9397-08002B2CF9AE}" pid="10" name="RecordPoint_ActiveItemMoved">
    <vt:lpwstr/>
  </property>
  <property fmtid="{D5CDD505-2E9C-101B-9397-08002B2CF9AE}" pid="11" name="RecordPoint_RecordFormat">
    <vt:lpwstr/>
  </property>
  <property fmtid="{D5CDD505-2E9C-101B-9397-08002B2CF9AE}" pid="12" name="RecordPoint_ActiveItemUniqueId">
    <vt:lpwstr>{51d02bbc-f144-4920-8141-ce9f2251740b}</vt:lpwstr>
  </property>
  <property fmtid="{D5CDD505-2E9C-101B-9397-08002B2CF9AE}" pid="13" name="RecordPoint_RecordNumberSubmitted">
    <vt:lpwstr>R20220643865</vt:lpwstr>
  </property>
  <property fmtid="{D5CDD505-2E9C-101B-9397-08002B2CF9AE}" pid="14" name="RecordPoint_SubmissionCompleted">
    <vt:lpwstr>2022-12-15T13:42:47.6654469+11:00</vt:lpwstr>
  </property>
  <property fmtid="{D5CDD505-2E9C-101B-9397-08002B2CF9AE}" pid="15" name="DEECD_Author">
    <vt:lpwstr>94;#Education|5232e41c-5101-41fe-b638-7d41d1371531</vt:lpwstr>
  </property>
  <property fmtid="{D5CDD505-2E9C-101B-9397-08002B2CF9AE}" pid="16" name="ofbb8b9a280a423a91cf717fb81349cd">
    <vt:lpwstr>Education|5232e41c-5101-41fe-b638-7d41d1371531</vt:lpwstr>
  </property>
  <property fmtid="{D5CDD505-2E9C-101B-9397-08002B2CF9AE}" pid="17" name="a319977fc8504e09982f090ae1d7c602">
    <vt:lpwstr>Page|eb523acf-a821-456c-a76b-7607578309d7</vt:lpwstr>
  </property>
  <property fmtid="{D5CDD505-2E9C-101B-9397-08002B2CF9AE}" pid="18" name="DEECD_ItemType">
    <vt:lpwstr>101;#Page|eb523acf-a821-456c-a76b-7607578309d7</vt:lpwstr>
  </property>
</Properties>
</file>